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A45A" w14:textId="77777777" w:rsidR="00581F9A" w:rsidRPr="00581F9A" w:rsidRDefault="00581F9A" w:rsidP="00ED1157">
      <w:pPr>
        <w:pBdr>
          <w:bottom w:val="single" w:sz="12" w:space="1" w:color="auto"/>
        </w:pBdr>
        <w:jc w:val="center"/>
        <w:rPr>
          <w:b/>
          <w:color w:val="0070C0"/>
          <w:sz w:val="22"/>
          <w:szCs w:val="18"/>
        </w:rPr>
      </w:pPr>
    </w:p>
    <w:p w14:paraId="79D33159" w14:textId="58584FB5" w:rsidR="00BE4F77" w:rsidRDefault="00371AEA" w:rsidP="00BE4F77">
      <w:pPr>
        <w:pBdr>
          <w:bottom w:val="single" w:sz="12" w:space="1" w:color="auto"/>
        </w:pBdr>
        <w:jc w:val="center"/>
        <w:rPr>
          <w:b/>
          <w:color w:val="0070C0"/>
          <w:sz w:val="40"/>
          <w:szCs w:val="32"/>
        </w:rPr>
      </w:pPr>
      <w:r>
        <w:rPr>
          <w:b/>
          <w:color w:val="0070C0"/>
          <w:sz w:val="40"/>
          <w:szCs w:val="32"/>
        </w:rPr>
        <w:t>Minister</w:t>
      </w:r>
      <w:r w:rsidR="00DA5225">
        <w:rPr>
          <w:b/>
          <w:color w:val="0070C0"/>
          <w:sz w:val="40"/>
          <w:szCs w:val="32"/>
        </w:rPr>
        <w:t>ial</w:t>
      </w:r>
      <w:r w:rsidR="0030755C" w:rsidRPr="00EE12A0">
        <w:rPr>
          <w:b/>
          <w:color w:val="0070C0"/>
          <w:sz w:val="40"/>
          <w:szCs w:val="32"/>
        </w:rPr>
        <w:t xml:space="preserve"> </w:t>
      </w:r>
      <w:r w:rsidR="00DA5225">
        <w:rPr>
          <w:b/>
          <w:color w:val="0070C0"/>
          <w:sz w:val="40"/>
          <w:szCs w:val="32"/>
        </w:rPr>
        <w:t>P</w:t>
      </w:r>
      <w:r w:rsidR="00F72F3F" w:rsidRPr="00EE12A0">
        <w:rPr>
          <w:b/>
          <w:color w:val="0070C0"/>
          <w:sz w:val="40"/>
          <w:szCs w:val="32"/>
        </w:rPr>
        <w:t>rofile</w:t>
      </w:r>
      <w:r w:rsidR="00DA5225">
        <w:rPr>
          <w:b/>
          <w:color w:val="0070C0"/>
          <w:sz w:val="40"/>
          <w:szCs w:val="32"/>
        </w:rPr>
        <w:t>: [Ref]</w:t>
      </w:r>
    </w:p>
    <w:p w14:paraId="5406ECAF" w14:textId="77777777" w:rsidR="00BE4F77" w:rsidRDefault="00BE4F77" w:rsidP="00BE4F77">
      <w:pPr>
        <w:pBdr>
          <w:bottom w:val="single" w:sz="12" w:space="1" w:color="auto"/>
        </w:pBdr>
        <w:jc w:val="right"/>
        <w:rPr>
          <w:b/>
          <w:color w:val="0070C0"/>
          <w:sz w:val="22"/>
          <w:szCs w:val="18"/>
        </w:rPr>
      </w:pPr>
    </w:p>
    <w:p w14:paraId="2A77C14E" w14:textId="77777777" w:rsidR="00BE4F77" w:rsidRDefault="00BE4F77" w:rsidP="00BE4F77">
      <w:pPr>
        <w:pBdr>
          <w:bottom w:val="single" w:sz="12" w:space="1" w:color="auto"/>
        </w:pBdr>
        <w:rPr>
          <w:b/>
          <w:color w:val="0070C0"/>
          <w:sz w:val="22"/>
          <w:szCs w:val="20"/>
        </w:rPr>
      </w:pPr>
    </w:p>
    <w:p w14:paraId="241362A3" w14:textId="77777777" w:rsidR="00581F9A" w:rsidRDefault="00581F9A">
      <w:pPr>
        <w:rPr>
          <w:b/>
          <w:color w:val="0070C0"/>
          <w:sz w:val="22"/>
          <w:szCs w:val="20"/>
        </w:rPr>
      </w:pPr>
    </w:p>
    <w:p w14:paraId="1BBB459B" w14:textId="2DDCA06C" w:rsidR="00380BC7" w:rsidRPr="00DA5225" w:rsidRDefault="00E0433B">
      <w:pPr>
        <w:rPr>
          <w:color w:val="0070C0"/>
          <w:sz w:val="28"/>
          <w:szCs w:val="28"/>
        </w:rPr>
      </w:pPr>
      <w:r w:rsidRPr="00DA5225">
        <w:rPr>
          <w:b/>
          <w:color w:val="0070C0"/>
          <w:sz w:val="28"/>
          <w:szCs w:val="28"/>
        </w:rPr>
        <w:t xml:space="preserve">BUGB </w:t>
      </w:r>
      <w:r w:rsidR="00DD4FF8" w:rsidRPr="00DA5225">
        <w:rPr>
          <w:b/>
          <w:color w:val="0070C0"/>
          <w:sz w:val="28"/>
          <w:szCs w:val="28"/>
        </w:rPr>
        <w:t>i</w:t>
      </w:r>
      <w:r w:rsidR="00380BC7" w:rsidRPr="00DA5225">
        <w:rPr>
          <w:b/>
          <w:color w:val="0070C0"/>
          <w:sz w:val="28"/>
          <w:szCs w:val="28"/>
        </w:rPr>
        <w:t>ntroduction</w:t>
      </w:r>
    </w:p>
    <w:p w14:paraId="1513A11E" w14:textId="0C524981" w:rsidR="005F371B" w:rsidRPr="00DA5225" w:rsidRDefault="00DF3E79">
      <w:pPr>
        <w:rPr>
          <w:sz w:val="22"/>
          <w:szCs w:val="22"/>
        </w:rPr>
      </w:pPr>
      <w:r w:rsidRPr="00DA5225">
        <w:rPr>
          <w:sz w:val="22"/>
          <w:szCs w:val="22"/>
        </w:rPr>
        <w:t>The characteristics</w:t>
      </w:r>
      <w:r w:rsidR="005E5874" w:rsidRPr="00DA5225">
        <w:rPr>
          <w:sz w:val="22"/>
          <w:szCs w:val="22"/>
        </w:rPr>
        <w:t xml:space="preserve"> </w:t>
      </w:r>
      <w:r w:rsidR="007932B1" w:rsidRPr="00DA5225">
        <w:rPr>
          <w:sz w:val="22"/>
          <w:szCs w:val="22"/>
        </w:rPr>
        <w:t xml:space="preserve">we </w:t>
      </w:r>
      <w:r w:rsidR="005E5874" w:rsidRPr="00DA5225">
        <w:rPr>
          <w:sz w:val="22"/>
          <w:szCs w:val="22"/>
        </w:rPr>
        <w:t xml:space="preserve">wish to observe and affirm in </w:t>
      </w:r>
      <w:r w:rsidR="009515B8" w:rsidRPr="00DA5225">
        <w:rPr>
          <w:sz w:val="22"/>
          <w:szCs w:val="22"/>
        </w:rPr>
        <w:t xml:space="preserve">accredited ministers are summarised by </w:t>
      </w:r>
      <w:r w:rsidR="003D2D2E" w:rsidRPr="00DA5225">
        <w:rPr>
          <w:sz w:val="22"/>
          <w:szCs w:val="22"/>
        </w:rPr>
        <w:t>five ‘</w:t>
      </w:r>
      <w:r w:rsidR="00B83F89" w:rsidRPr="00DA5225">
        <w:rPr>
          <w:sz w:val="22"/>
          <w:szCs w:val="22"/>
        </w:rPr>
        <w:t>M</w:t>
      </w:r>
      <w:r w:rsidR="003D2D2E" w:rsidRPr="00DA5225">
        <w:rPr>
          <w:sz w:val="22"/>
          <w:szCs w:val="22"/>
        </w:rPr>
        <w:t>arks of Ministry.’ A person demonstrating</w:t>
      </w:r>
      <w:r w:rsidR="00A1574A" w:rsidRPr="00DA5225">
        <w:rPr>
          <w:sz w:val="22"/>
          <w:szCs w:val="22"/>
        </w:rPr>
        <w:t xml:space="preserve"> </w:t>
      </w:r>
      <w:r w:rsidR="003D2D2E" w:rsidRPr="00DA5225">
        <w:rPr>
          <w:sz w:val="22"/>
          <w:szCs w:val="22"/>
        </w:rPr>
        <w:t>these marks is:</w:t>
      </w:r>
    </w:p>
    <w:p w14:paraId="58248582" w14:textId="77777777" w:rsidR="003D2D2E" w:rsidRPr="00DA5225" w:rsidRDefault="003D2D2E">
      <w:pPr>
        <w:rPr>
          <w:sz w:val="22"/>
          <w:szCs w:val="22"/>
        </w:rPr>
      </w:pPr>
    </w:p>
    <w:p w14:paraId="135DEC1D" w14:textId="0D38D567" w:rsidR="000C1672" w:rsidRPr="00DA5225" w:rsidRDefault="0058534B" w:rsidP="000C1672">
      <w:pPr>
        <w:ind w:firstLine="720"/>
        <w:rPr>
          <w:sz w:val="22"/>
          <w:szCs w:val="22"/>
        </w:rPr>
      </w:pPr>
      <w:r w:rsidRPr="00DA5225">
        <w:rPr>
          <w:b/>
          <w:sz w:val="22"/>
          <w:szCs w:val="22"/>
        </w:rPr>
        <w:t>M</w:t>
      </w:r>
      <w:r w:rsidR="00380BC7" w:rsidRPr="00DA5225">
        <w:rPr>
          <w:sz w:val="22"/>
          <w:szCs w:val="22"/>
        </w:rPr>
        <w:t>atur</w:t>
      </w:r>
      <w:r w:rsidR="003D2D2E" w:rsidRPr="00DA5225">
        <w:rPr>
          <w:sz w:val="22"/>
          <w:szCs w:val="22"/>
        </w:rPr>
        <w:t>e</w:t>
      </w:r>
      <w:r w:rsidRPr="00DA5225">
        <w:rPr>
          <w:sz w:val="22"/>
          <w:szCs w:val="22"/>
        </w:rPr>
        <w:t xml:space="preserve"> as a disciple</w:t>
      </w:r>
      <w:r w:rsidR="00B83F89" w:rsidRPr="00DA5225">
        <w:rPr>
          <w:sz w:val="22"/>
          <w:szCs w:val="22"/>
        </w:rPr>
        <w:t xml:space="preserve"> </w:t>
      </w:r>
      <w:r w:rsidRPr="00DA5225">
        <w:rPr>
          <w:sz w:val="22"/>
          <w:szCs w:val="22"/>
        </w:rPr>
        <w:t>of Christ</w:t>
      </w:r>
      <w:r w:rsidR="00594826" w:rsidRPr="00DA5225">
        <w:rPr>
          <w:sz w:val="22"/>
          <w:szCs w:val="22"/>
        </w:rPr>
        <w:t xml:space="preserve">, </w:t>
      </w:r>
      <w:r w:rsidR="00432876" w:rsidRPr="00DA5225">
        <w:rPr>
          <w:sz w:val="22"/>
          <w:szCs w:val="22"/>
        </w:rPr>
        <w:t xml:space="preserve">living an authentic, </w:t>
      </w:r>
      <w:proofErr w:type="gramStart"/>
      <w:r w:rsidR="00432876" w:rsidRPr="00DA5225">
        <w:rPr>
          <w:sz w:val="22"/>
          <w:szCs w:val="22"/>
        </w:rPr>
        <w:t>biblically-rooted</w:t>
      </w:r>
      <w:proofErr w:type="gramEnd"/>
      <w:r w:rsidR="00844636" w:rsidRPr="00DA5225">
        <w:rPr>
          <w:sz w:val="22"/>
          <w:szCs w:val="22"/>
        </w:rPr>
        <w:t>, disciplined life</w:t>
      </w:r>
      <w:r w:rsidR="009458C4" w:rsidRPr="00DA5225">
        <w:rPr>
          <w:sz w:val="22"/>
          <w:szCs w:val="22"/>
        </w:rPr>
        <w:t>.</w:t>
      </w:r>
    </w:p>
    <w:p w14:paraId="5F427624" w14:textId="2ED7CB45" w:rsidR="000C1672" w:rsidRPr="00DA5225" w:rsidRDefault="00B83F89" w:rsidP="000C1672">
      <w:pPr>
        <w:ind w:firstLine="720"/>
        <w:rPr>
          <w:sz w:val="22"/>
          <w:szCs w:val="22"/>
        </w:rPr>
      </w:pPr>
      <w:r w:rsidRPr="00DA5225">
        <w:rPr>
          <w:b/>
          <w:sz w:val="22"/>
          <w:szCs w:val="22"/>
        </w:rPr>
        <w:t>A</w:t>
      </w:r>
      <w:r w:rsidRPr="00DA5225">
        <w:rPr>
          <w:sz w:val="22"/>
          <w:szCs w:val="22"/>
        </w:rPr>
        <w:t>ccountab</w:t>
      </w:r>
      <w:r w:rsidR="003D2D2E" w:rsidRPr="00DA5225">
        <w:rPr>
          <w:sz w:val="22"/>
          <w:szCs w:val="22"/>
        </w:rPr>
        <w:t>le</w:t>
      </w:r>
      <w:r w:rsidR="00966C37" w:rsidRPr="00DA5225">
        <w:rPr>
          <w:sz w:val="22"/>
          <w:szCs w:val="22"/>
        </w:rPr>
        <w:t xml:space="preserve"> to </w:t>
      </w:r>
      <w:r w:rsidR="00700A64" w:rsidRPr="00DA5225">
        <w:rPr>
          <w:sz w:val="22"/>
          <w:szCs w:val="22"/>
        </w:rPr>
        <w:t>peers, the local church and the wider Baptist family</w:t>
      </w:r>
      <w:r w:rsidR="009458C4" w:rsidRPr="00DA5225">
        <w:rPr>
          <w:sz w:val="22"/>
          <w:szCs w:val="22"/>
        </w:rPr>
        <w:t>.</w:t>
      </w:r>
    </w:p>
    <w:p w14:paraId="52AF8B81" w14:textId="42050AEC" w:rsidR="00A50CDF" w:rsidRPr="00DA5225" w:rsidRDefault="00700A64" w:rsidP="000C1672">
      <w:pPr>
        <w:ind w:firstLine="720"/>
        <w:rPr>
          <w:sz w:val="22"/>
          <w:szCs w:val="22"/>
        </w:rPr>
      </w:pPr>
      <w:r w:rsidRPr="00DA5225">
        <w:rPr>
          <w:b/>
          <w:sz w:val="22"/>
          <w:szCs w:val="22"/>
        </w:rPr>
        <w:t>R</w:t>
      </w:r>
      <w:r w:rsidR="00380BC7" w:rsidRPr="00DA5225">
        <w:rPr>
          <w:sz w:val="22"/>
          <w:szCs w:val="22"/>
        </w:rPr>
        <w:t xml:space="preserve">elational </w:t>
      </w:r>
      <w:r w:rsidR="00A1574A" w:rsidRPr="00DA5225">
        <w:rPr>
          <w:sz w:val="22"/>
          <w:szCs w:val="22"/>
        </w:rPr>
        <w:t xml:space="preserve">in </w:t>
      </w:r>
      <w:r w:rsidR="000C1672" w:rsidRPr="00DA5225">
        <w:rPr>
          <w:sz w:val="22"/>
          <w:szCs w:val="22"/>
        </w:rPr>
        <w:t>approach to leadership</w:t>
      </w:r>
      <w:r w:rsidR="00BB04BF" w:rsidRPr="00DA5225">
        <w:rPr>
          <w:sz w:val="22"/>
          <w:szCs w:val="22"/>
        </w:rPr>
        <w:t xml:space="preserve">, </w:t>
      </w:r>
      <w:r w:rsidR="00A50CDF" w:rsidRPr="00DA5225">
        <w:rPr>
          <w:sz w:val="22"/>
          <w:szCs w:val="22"/>
        </w:rPr>
        <w:t>working collaboratively to build team</w:t>
      </w:r>
      <w:r w:rsidR="009458C4" w:rsidRPr="00DA5225">
        <w:rPr>
          <w:sz w:val="22"/>
          <w:szCs w:val="22"/>
        </w:rPr>
        <w:t>.</w:t>
      </w:r>
    </w:p>
    <w:p w14:paraId="463F8867" w14:textId="51551E89" w:rsidR="007E21B2" w:rsidRPr="00DA5225" w:rsidRDefault="008A6862" w:rsidP="000C1672">
      <w:pPr>
        <w:ind w:firstLine="720"/>
        <w:rPr>
          <w:sz w:val="22"/>
          <w:szCs w:val="22"/>
        </w:rPr>
      </w:pPr>
      <w:r w:rsidRPr="00DA5225">
        <w:rPr>
          <w:b/>
          <w:sz w:val="22"/>
          <w:szCs w:val="22"/>
        </w:rPr>
        <w:t>K</w:t>
      </w:r>
      <w:r w:rsidRPr="00DA5225">
        <w:rPr>
          <w:sz w:val="22"/>
          <w:szCs w:val="22"/>
        </w:rPr>
        <w:t>ingdom-focusse</w:t>
      </w:r>
      <w:r w:rsidR="00260CC9" w:rsidRPr="00DA5225">
        <w:rPr>
          <w:sz w:val="22"/>
          <w:szCs w:val="22"/>
        </w:rPr>
        <w:t>d,</w:t>
      </w:r>
      <w:r w:rsidR="001D3FE8" w:rsidRPr="00DA5225">
        <w:rPr>
          <w:sz w:val="22"/>
          <w:szCs w:val="22"/>
        </w:rPr>
        <w:t xml:space="preserve"> </w:t>
      </w:r>
      <w:r w:rsidR="007E21B2" w:rsidRPr="00DA5225">
        <w:rPr>
          <w:sz w:val="22"/>
          <w:szCs w:val="22"/>
        </w:rPr>
        <w:t>seeking</w:t>
      </w:r>
      <w:r w:rsidR="00CC220C" w:rsidRPr="00DA5225">
        <w:rPr>
          <w:sz w:val="22"/>
          <w:szCs w:val="22"/>
        </w:rPr>
        <w:t xml:space="preserve"> God’s transformation of people and </w:t>
      </w:r>
      <w:r w:rsidR="007E21B2" w:rsidRPr="00DA5225">
        <w:rPr>
          <w:sz w:val="22"/>
          <w:szCs w:val="22"/>
        </w:rPr>
        <w:t>society</w:t>
      </w:r>
      <w:r w:rsidR="009458C4" w:rsidRPr="00DA5225">
        <w:rPr>
          <w:sz w:val="22"/>
          <w:szCs w:val="22"/>
        </w:rPr>
        <w:t>.</w:t>
      </w:r>
    </w:p>
    <w:p w14:paraId="1E586ED2" w14:textId="2D18B3A6" w:rsidR="007E21B2" w:rsidRPr="00DA5225" w:rsidRDefault="007E21B2" w:rsidP="000C1672">
      <w:pPr>
        <w:ind w:firstLine="720"/>
        <w:rPr>
          <w:sz w:val="22"/>
          <w:szCs w:val="22"/>
        </w:rPr>
      </w:pPr>
      <w:r w:rsidRPr="00DA5225">
        <w:rPr>
          <w:b/>
          <w:sz w:val="22"/>
          <w:szCs w:val="22"/>
        </w:rPr>
        <w:t>S</w:t>
      </w:r>
      <w:r w:rsidRPr="00DA5225">
        <w:rPr>
          <w:sz w:val="22"/>
          <w:szCs w:val="22"/>
        </w:rPr>
        <w:t>ervant-hearted and sacrificial</w:t>
      </w:r>
      <w:r w:rsidR="006A00A7" w:rsidRPr="00DA5225">
        <w:rPr>
          <w:sz w:val="22"/>
          <w:szCs w:val="22"/>
        </w:rPr>
        <w:t>, modelling humility, faithfulness, generosity and grace</w:t>
      </w:r>
      <w:r w:rsidR="000C7468" w:rsidRPr="00DA5225">
        <w:rPr>
          <w:sz w:val="22"/>
          <w:szCs w:val="22"/>
        </w:rPr>
        <w:t>.</w:t>
      </w:r>
      <w:r w:rsidRPr="00DA5225">
        <w:rPr>
          <w:sz w:val="22"/>
          <w:szCs w:val="22"/>
        </w:rPr>
        <w:t xml:space="preserve"> </w:t>
      </w:r>
      <w:r w:rsidR="00CC220C" w:rsidRPr="00DA5225">
        <w:rPr>
          <w:sz w:val="22"/>
          <w:szCs w:val="22"/>
        </w:rPr>
        <w:t xml:space="preserve"> </w:t>
      </w:r>
    </w:p>
    <w:p w14:paraId="27B0A02D" w14:textId="77777777" w:rsidR="005F371B" w:rsidRPr="00DA5225" w:rsidRDefault="005F371B" w:rsidP="000C1672">
      <w:pPr>
        <w:ind w:firstLine="720"/>
        <w:rPr>
          <w:sz w:val="22"/>
          <w:szCs w:val="22"/>
        </w:rPr>
      </w:pPr>
    </w:p>
    <w:p w14:paraId="1E2470E6" w14:textId="77777777" w:rsidR="005B3109" w:rsidRPr="00DA5225" w:rsidRDefault="008A196D">
      <w:pPr>
        <w:pBdr>
          <w:bottom w:val="single" w:sz="12" w:space="1" w:color="auto"/>
        </w:pBdr>
        <w:rPr>
          <w:sz w:val="22"/>
          <w:szCs w:val="22"/>
        </w:rPr>
      </w:pPr>
      <w:r w:rsidRPr="00DA5225">
        <w:rPr>
          <w:sz w:val="22"/>
          <w:szCs w:val="22"/>
        </w:rPr>
        <w:t>Church</w:t>
      </w:r>
      <w:r w:rsidR="00DE5DED" w:rsidRPr="00DA5225">
        <w:rPr>
          <w:sz w:val="22"/>
          <w:szCs w:val="22"/>
        </w:rPr>
        <w:t>es</w:t>
      </w:r>
      <w:r w:rsidRPr="00DA5225">
        <w:rPr>
          <w:sz w:val="22"/>
          <w:szCs w:val="22"/>
        </w:rPr>
        <w:t xml:space="preserve"> and search teams </w:t>
      </w:r>
      <w:r w:rsidR="00380BC7" w:rsidRPr="00DA5225">
        <w:rPr>
          <w:sz w:val="22"/>
          <w:szCs w:val="22"/>
        </w:rPr>
        <w:t xml:space="preserve">are encouraged to look for evidence of these </w:t>
      </w:r>
      <w:r w:rsidR="00A1574A" w:rsidRPr="00DA5225">
        <w:rPr>
          <w:sz w:val="22"/>
          <w:szCs w:val="22"/>
        </w:rPr>
        <w:t xml:space="preserve">marks </w:t>
      </w:r>
      <w:r w:rsidR="00380BC7" w:rsidRPr="00DA5225">
        <w:rPr>
          <w:sz w:val="22"/>
          <w:szCs w:val="22"/>
        </w:rPr>
        <w:t>as they read each profile</w:t>
      </w:r>
      <w:r w:rsidR="00CB2024" w:rsidRPr="00DA5225">
        <w:rPr>
          <w:sz w:val="22"/>
          <w:szCs w:val="22"/>
        </w:rPr>
        <w:t xml:space="preserve">. </w:t>
      </w:r>
    </w:p>
    <w:p w14:paraId="1E5722A4" w14:textId="77777777" w:rsidR="005B3109" w:rsidRPr="00DA5225" w:rsidRDefault="005B3109">
      <w:pPr>
        <w:pBdr>
          <w:bottom w:val="single" w:sz="12" w:space="1" w:color="auto"/>
        </w:pBdr>
        <w:rPr>
          <w:sz w:val="22"/>
          <w:szCs w:val="22"/>
        </w:rPr>
      </w:pPr>
    </w:p>
    <w:p w14:paraId="00DDFDB4" w14:textId="12650ECA" w:rsidR="00A133B6" w:rsidRPr="00DA5225" w:rsidRDefault="00CB2024">
      <w:pPr>
        <w:pBdr>
          <w:bottom w:val="single" w:sz="12" w:space="1" w:color="auto"/>
        </w:pBdr>
        <w:rPr>
          <w:sz w:val="22"/>
          <w:szCs w:val="22"/>
        </w:rPr>
      </w:pPr>
      <w:r w:rsidRPr="00DA5225">
        <w:rPr>
          <w:sz w:val="22"/>
          <w:szCs w:val="22"/>
        </w:rPr>
        <w:t>The name and personal circumstances of minister</w:t>
      </w:r>
      <w:r w:rsidR="00FD25A7" w:rsidRPr="00DA5225">
        <w:rPr>
          <w:sz w:val="22"/>
          <w:szCs w:val="22"/>
        </w:rPr>
        <w:t>s</w:t>
      </w:r>
      <w:r w:rsidRPr="00DA5225">
        <w:rPr>
          <w:sz w:val="22"/>
          <w:szCs w:val="22"/>
        </w:rPr>
        <w:t xml:space="preserve"> are deliberately revealed only in Sections B and C. </w:t>
      </w:r>
      <w:r w:rsidR="00635022" w:rsidRPr="00DA5225">
        <w:rPr>
          <w:b/>
          <w:bCs/>
          <w:sz w:val="22"/>
          <w:szCs w:val="22"/>
        </w:rPr>
        <w:t xml:space="preserve">Churches and search teams are strongly urged </w:t>
      </w:r>
      <w:r w:rsidR="00B105FD" w:rsidRPr="00DA5225">
        <w:rPr>
          <w:b/>
          <w:bCs/>
          <w:sz w:val="22"/>
          <w:szCs w:val="22"/>
        </w:rPr>
        <w:t xml:space="preserve">to read Section A of each profile </w:t>
      </w:r>
      <w:r w:rsidR="000821F8" w:rsidRPr="00DA5225">
        <w:rPr>
          <w:b/>
          <w:bCs/>
          <w:sz w:val="22"/>
          <w:szCs w:val="22"/>
        </w:rPr>
        <w:t xml:space="preserve">prayerfully </w:t>
      </w:r>
      <w:r w:rsidR="00976C69" w:rsidRPr="00DA5225">
        <w:rPr>
          <w:b/>
          <w:bCs/>
          <w:sz w:val="22"/>
          <w:szCs w:val="22"/>
        </w:rPr>
        <w:t>before view</w:t>
      </w:r>
      <w:r w:rsidR="00364A69" w:rsidRPr="00DA5225">
        <w:rPr>
          <w:b/>
          <w:bCs/>
          <w:sz w:val="22"/>
          <w:szCs w:val="22"/>
        </w:rPr>
        <w:t>ing</w:t>
      </w:r>
      <w:r w:rsidR="00976C69" w:rsidRPr="00DA5225">
        <w:rPr>
          <w:b/>
          <w:bCs/>
          <w:sz w:val="22"/>
          <w:szCs w:val="22"/>
        </w:rPr>
        <w:t xml:space="preserve"> the </w:t>
      </w:r>
      <w:r w:rsidR="00A43143" w:rsidRPr="00DA5225">
        <w:rPr>
          <w:b/>
          <w:bCs/>
          <w:sz w:val="22"/>
          <w:szCs w:val="22"/>
        </w:rPr>
        <w:t>name and</w:t>
      </w:r>
      <w:r w:rsidR="00326CAA" w:rsidRPr="00DA5225">
        <w:rPr>
          <w:b/>
          <w:bCs/>
          <w:sz w:val="22"/>
          <w:szCs w:val="22"/>
        </w:rPr>
        <w:t xml:space="preserve"> personal circumstances of </w:t>
      </w:r>
      <w:r w:rsidR="00BD4466" w:rsidRPr="00DA5225">
        <w:rPr>
          <w:b/>
          <w:bCs/>
          <w:sz w:val="22"/>
          <w:szCs w:val="22"/>
        </w:rPr>
        <w:t>each</w:t>
      </w:r>
      <w:r w:rsidR="00326CAA" w:rsidRPr="00DA5225">
        <w:rPr>
          <w:b/>
          <w:bCs/>
          <w:sz w:val="22"/>
          <w:szCs w:val="22"/>
        </w:rPr>
        <w:t xml:space="preserve"> minister</w:t>
      </w:r>
      <w:r w:rsidR="000821F8" w:rsidRPr="00DA5225">
        <w:rPr>
          <w:b/>
          <w:bCs/>
          <w:sz w:val="22"/>
          <w:szCs w:val="22"/>
        </w:rPr>
        <w:t>.</w:t>
      </w:r>
      <w:r w:rsidR="000821F8" w:rsidRPr="00DA5225">
        <w:rPr>
          <w:sz w:val="22"/>
          <w:szCs w:val="22"/>
        </w:rPr>
        <w:t xml:space="preserve"> This is so </w:t>
      </w:r>
      <w:r w:rsidR="002676E6" w:rsidRPr="00DA5225">
        <w:rPr>
          <w:sz w:val="22"/>
          <w:szCs w:val="22"/>
        </w:rPr>
        <w:t xml:space="preserve">that </w:t>
      </w:r>
      <w:r w:rsidR="000821F8" w:rsidRPr="00DA5225">
        <w:rPr>
          <w:sz w:val="22"/>
          <w:szCs w:val="22"/>
        </w:rPr>
        <w:t xml:space="preserve">first impressions </w:t>
      </w:r>
      <w:r w:rsidR="002676E6" w:rsidRPr="00DA5225">
        <w:rPr>
          <w:sz w:val="22"/>
          <w:szCs w:val="22"/>
        </w:rPr>
        <w:t>may be protected from assumptions</w:t>
      </w:r>
      <w:r w:rsidR="00EB2077" w:rsidRPr="00DA5225">
        <w:rPr>
          <w:sz w:val="22"/>
          <w:szCs w:val="22"/>
        </w:rPr>
        <w:t xml:space="preserve"> about gender, age,</w:t>
      </w:r>
      <w:r w:rsidR="002676E6" w:rsidRPr="00DA5225">
        <w:rPr>
          <w:sz w:val="22"/>
          <w:szCs w:val="22"/>
        </w:rPr>
        <w:t xml:space="preserve"> race,</w:t>
      </w:r>
      <w:r w:rsidR="00EB2077" w:rsidRPr="00DA5225">
        <w:rPr>
          <w:sz w:val="22"/>
          <w:szCs w:val="22"/>
        </w:rPr>
        <w:t xml:space="preserve"> education, </w:t>
      </w:r>
      <w:r w:rsidR="003C78C4" w:rsidRPr="00DA5225">
        <w:rPr>
          <w:sz w:val="22"/>
          <w:szCs w:val="22"/>
        </w:rPr>
        <w:t xml:space="preserve">family circumstances or </w:t>
      </w:r>
      <w:r w:rsidR="00EB2077" w:rsidRPr="00DA5225">
        <w:rPr>
          <w:sz w:val="22"/>
          <w:szCs w:val="22"/>
        </w:rPr>
        <w:t>previous employment</w:t>
      </w:r>
      <w:r w:rsidR="003C78C4" w:rsidRPr="00DA5225">
        <w:rPr>
          <w:sz w:val="22"/>
          <w:szCs w:val="22"/>
        </w:rPr>
        <w:t xml:space="preserve">. </w:t>
      </w:r>
      <w:r w:rsidR="00EB2077" w:rsidRPr="00DA5225">
        <w:rPr>
          <w:sz w:val="22"/>
          <w:szCs w:val="22"/>
        </w:rPr>
        <w:t xml:space="preserve"> </w:t>
      </w:r>
    </w:p>
    <w:p w14:paraId="1DD311BC" w14:textId="77777777" w:rsidR="00D25EFD" w:rsidRPr="00EF4184" w:rsidRDefault="00D25EFD">
      <w:pPr>
        <w:pBdr>
          <w:bottom w:val="single" w:sz="12" w:space="1" w:color="auto"/>
        </w:pBdr>
      </w:pPr>
    </w:p>
    <w:p w14:paraId="0DDC9864" w14:textId="02597B7D" w:rsidR="00C41959" w:rsidRPr="00EF4184" w:rsidRDefault="00C41959">
      <w:pPr>
        <w:rPr>
          <w:b/>
        </w:rPr>
      </w:pPr>
    </w:p>
    <w:p w14:paraId="3DE30F93" w14:textId="3BA35470" w:rsidR="00DF63E1" w:rsidRPr="00625BA9" w:rsidRDefault="00027480" w:rsidP="005671E0">
      <w:pPr>
        <w:rPr>
          <w:b/>
          <w:color w:val="0070C0"/>
        </w:rPr>
      </w:pPr>
      <w:r w:rsidRPr="00BE2C62">
        <w:rPr>
          <w:b/>
          <w:color w:val="0070C0"/>
          <w:sz w:val="40"/>
          <w:szCs w:val="40"/>
        </w:rPr>
        <w:t>Section A.</w:t>
      </w:r>
      <w:r w:rsidR="00840E84" w:rsidRPr="00BE2C62">
        <w:rPr>
          <w:b/>
          <w:color w:val="0070C0"/>
          <w:sz w:val="40"/>
          <w:szCs w:val="40"/>
        </w:rPr>
        <w:t xml:space="preserve"> </w:t>
      </w:r>
      <w:r w:rsidR="00DF63E1" w:rsidRPr="00625BA9">
        <w:rPr>
          <w:b/>
          <w:color w:val="0070C0"/>
        </w:rPr>
        <w:t xml:space="preserve">Please </w:t>
      </w:r>
      <w:r w:rsidR="000307FB" w:rsidRPr="00625BA9">
        <w:rPr>
          <w:b/>
          <w:color w:val="0070C0"/>
        </w:rPr>
        <w:t xml:space="preserve">give your answers to </w:t>
      </w:r>
      <w:r w:rsidR="00716A11" w:rsidRPr="00625BA9">
        <w:rPr>
          <w:b/>
          <w:color w:val="0070C0"/>
        </w:rPr>
        <w:t xml:space="preserve">the </w:t>
      </w:r>
      <w:r w:rsidR="00E15F5C" w:rsidRPr="00625BA9">
        <w:rPr>
          <w:b/>
          <w:color w:val="0070C0"/>
        </w:rPr>
        <w:t xml:space="preserve">twelve </w:t>
      </w:r>
      <w:r w:rsidR="000307FB" w:rsidRPr="00625BA9">
        <w:rPr>
          <w:b/>
          <w:color w:val="0070C0"/>
        </w:rPr>
        <w:t>questions</w:t>
      </w:r>
      <w:r w:rsidR="001F3755" w:rsidRPr="00625BA9">
        <w:rPr>
          <w:b/>
          <w:color w:val="0070C0"/>
        </w:rPr>
        <w:t xml:space="preserve"> below</w:t>
      </w:r>
      <w:r w:rsidR="00E15F5C" w:rsidRPr="00625BA9">
        <w:rPr>
          <w:b/>
          <w:color w:val="0070C0"/>
        </w:rPr>
        <w:t xml:space="preserve">, </w:t>
      </w:r>
      <w:r w:rsidR="00E17AA2" w:rsidRPr="00625BA9">
        <w:rPr>
          <w:b/>
          <w:color w:val="0070C0"/>
        </w:rPr>
        <w:t xml:space="preserve">taking up </w:t>
      </w:r>
      <w:r w:rsidR="00E17AA2" w:rsidRPr="00942D30">
        <w:rPr>
          <w:b/>
          <w:color w:val="0070C0"/>
        </w:rPr>
        <w:t xml:space="preserve">no more than three </w:t>
      </w:r>
      <w:r w:rsidR="00E17AA2" w:rsidRPr="00625BA9">
        <w:rPr>
          <w:b/>
          <w:color w:val="0070C0"/>
        </w:rPr>
        <w:t>pages of A4</w:t>
      </w:r>
      <w:r w:rsidR="00C24D76" w:rsidRPr="00625BA9">
        <w:rPr>
          <w:b/>
          <w:color w:val="0070C0"/>
        </w:rPr>
        <w:t>.</w:t>
      </w:r>
    </w:p>
    <w:p w14:paraId="5572E5AD" w14:textId="77777777" w:rsidR="00FC6287" w:rsidRDefault="00FC6287" w:rsidP="00FC6287">
      <w:pPr>
        <w:rPr>
          <w:b/>
        </w:rPr>
      </w:pPr>
    </w:p>
    <w:p w14:paraId="1771A999" w14:textId="0D3E4DE1" w:rsidR="00483DFA" w:rsidRPr="00483DFA" w:rsidRDefault="00483DFA" w:rsidP="00483DFA">
      <w:pPr>
        <w:rPr>
          <w:b/>
        </w:rPr>
      </w:pPr>
      <w:r w:rsidRPr="00483DFA">
        <w:rPr>
          <w:b/>
        </w:rPr>
        <w:t>1.</w:t>
      </w:r>
      <w:r>
        <w:rPr>
          <w:b/>
        </w:rPr>
        <w:t xml:space="preserve">  </w:t>
      </w:r>
      <w:r w:rsidR="006514D1" w:rsidRPr="00483DFA">
        <w:rPr>
          <w:b/>
        </w:rPr>
        <w:t>How did you</w:t>
      </w:r>
      <w:r w:rsidR="00E9056E" w:rsidRPr="00483DFA">
        <w:rPr>
          <w:b/>
        </w:rPr>
        <w:t xml:space="preserve"> come to faith in </w:t>
      </w:r>
      <w:r w:rsidR="006514D1" w:rsidRPr="00483DFA">
        <w:rPr>
          <w:b/>
        </w:rPr>
        <w:t>Christ</w:t>
      </w:r>
      <w:r w:rsidR="00E9056E" w:rsidRPr="00483DFA">
        <w:rPr>
          <w:b/>
        </w:rPr>
        <w:t xml:space="preserve"> </w:t>
      </w:r>
      <w:r w:rsidR="006514D1" w:rsidRPr="00483DFA">
        <w:rPr>
          <w:b/>
        </w:rPr>
        <w:t>and what prompted you to enter Baptist ministry?</w:t>
      </w:r>
    </w:p>
    <w:p w14:paraId="710EE9F6" w14:textId="2A9A51E5" w:rsidR="00186021" w:rsidRPr="00DA5225" w:rsidRDefault="006514D1" w:rsidP="00483DFA">
      <w:r w:rsidRPr="00483DFA">
        <w:t xml:space="preserve"> </w:t>
      </w:r>
    </w:p>
    <w:p w14:paraId="47C2301A" w14:textId="02932CB1" w:rsidR="00EE12A0" w:rsidRPr="00DA5225" w:rsidRDefault="00EE12A0" w:rsidP="00FC6287"/>
    <w:p w14:paraId="73FE37B4" w14:textId="77777777" w:rsidR="00EE12A0" w:rsidRPr="00DA5225" w:rsidRDefault="00EE12A0" w:rsidP="00FC6287"/>
    <w:p w14:paraId="55F39D32" w14:textId="231C73E7" w:rsidR="00C718F9" w:rsidRDefault="00FC6287" w:rsidP="00FC6287">
      <w:pPr>
        <w:rPr>
          <w:b/>
        </w:rPr>
      </w:pPr>
      <w:r>
        <w:rPr>
          <w:b/>
        </w:rPr>
        <w:t>2</w:t>
      </w:r>
      <w:r w:rsidRPr="00FC6287">
        <w:rPr>
          <w:b/>
        </w:rPr>
        <w:t>.</w:t>
      </w:r>
      <w:r>
        <w:rPr>
          <w:b/>
        </w:rPr>
        <w:t xml:space="preserve">  </w:t>
      </w:r>
      <w:r w:rsidR="00D62085" w:rsidRPr="00FC6287">
        <w:rPr>
          <w:b/>
        </w:rPr>
        <w:t xml:space="preserve">What have been your </w:t>
      </w:r>
      <w:r w:rsidR="00F35A0E" w:rsidRPr="00FC6287">
        <w:rPr>
          <w:b/>
        </w:rPr>
        <w:t xml:space="preserve">recent </w:t>
      </w:r>
      <w:r w:rsidR="00D62085" w:rsidRPr="00FC6287">
        <w:rPr>
          <w:b/>
        </w:rPr>
        <w:t>mission and ministry (or training placement) highlights?</w:t>
      </w:r>
    </w:p>
    <w:p w14:paraId="170A2AF7" w14:textId="77777777" w:rsidR="00186021" w:rsidRPr="00DA5225" w:rsidRDefault="00186021" w:rsidP="00186021">
      <w:pPr>
        <w:rPr>
          <w:bCs/>
        </w:rPr>
      </w:pPr>
    </w:p>
    <w:p w14:paraId="2EF35E13" w14:textId="496CCC27" w:rsidR="00EE12A0" w:rsidRPr="00DA5225" w:rsidRDefault="00EE12A0" w:rsidP="00FC6287">
      <w:pPr>
        <w:pStyle w:val="ListParagraph"/>
        <w:ind w:left="426"/>
        <w:rPr>
          <w:bCs/>
        </w:rPr>
      </w:pPr>
    </w:p>
    <w:p w14:paraId="6DE0D86B" w14:textId="77777777" w:rsidR="00EE12A0" w:rsidRPr="00DA5225" w:rsidRDefault="00EE12A0" w:rsidP="00FC6287">
      <w:pPr>
        <w:pStyle w:val="ListParagraph"/>
        <w:ind w:left="426"/>
        <w:rPr>
          <w:bCs/>
        </w:rPr>
      </w:pPr>
    </w:p>
    <w:p w14:paraId="488311BD" w14:textId="013D63C7" w:rsidR="00186021" w:rsidRPr="00186021" w:rsidRDefault="00FC6287" w:rsidP="00FC6287">
      <w:r>
        <w:rPr>
          <w:b/>
        </w:rPr>
        <w:t xml:space="preserve">3.  </w:t>
      </w:r>
      <w:r w:rsidR="00D62085" w:rsidRPr="00FC6287">
        <w:rPr>
          <w:b/>
        </w:rPr>
        <w:t>Wh</w:t>
      </w:r>
      <w:r w:rsidR="00E934FA" w:rsidRPr="00FC6287">
        <w:rPr>
          <w:b/>
        </w:rPr>
        <w:t>i</w:t>
      </w:r>
      <w:r w:rsidR="00537DBD" w:rsidRPr="00FC6287">
        <w:rPr>
          <w:b/>
        </w:rPr>
        <w:t>c</w:t>
      </w:r>
      <w:r w:rsidR="00E934FA" w:rsidRPr="00FC6287">
        <w:rPr>
          <w:b/>
        </w:rPr>
        <w:t>h</w:t>
      </w:r>
      <w:r w:rsidR="00D62085" w:rsidRPr="00FC6287">
        <w:rPr>
          <w:b/>
        </w:rPr>
        <w:t xml:space="preserve"> are your </w:t>
      </w:r>
      <w:r w:rsidR="00956391">
        <w:rPr>
          <w:b/>
        </w:rPr>
        <w:t>strongest</w:t>
      </w:r>
      <w:r w:rsidR="00D62085" w:rsidRPr="00FC6287">
        <w:rPr>
          <w:b/>
        </w:rPr>
        <w:t xml:space="preserve"> ministry skills and how have you used these to serve God’s kingdom?</w:t>
      </w:r>
      <w:r w:rsidR="006514D1" w:rsidRPr="006514D1">
        <w:t xml:space="preserve"> </w:t>
      </w:r>
    </w:p>
    <w:p w14:paraId="0B35FFC7" w14:textId="65DB826C" w:rsidR="006514D1" w:rsidRPr="00DA5225" w:rsidRDefault="006514D1" w:rsidP="00FC6287">
      <w:pPr>
        <w:pStyle w:val="ListParagraph"/>
        <w:rPr>
          <w:bCs/>
        </w:rPr>
      </w:pPr>
    </w:p>
    <w:p w14:paraId="31274553" w14:textId="4A9B3DB2" w:rsidR="00EE12A0" w:rsidRPr="00DA5225" w:rsidRDefault="00EE12A0" w:rsidP="00FC6287">
      <w:pPr>
        <w:pStyle w:val="ListParagraph"/>
        <w:rPr>
          <w:bCs/>
        </w:rPr>
      </w:pPr>
    </w:p>
    <w:p w14:paraId="409AA683" w14:textId="77777777" w:rsidR="00EE12A0" w:rsidRPr="00DA5225" w:rsidRDefault="00EE12A0" w:rsidP="00FC6287">
      <w:pPr>
        <w:pStyle w:val="ListParagraph"/>
        <w:rPr>
          <w:bCs/>
        </w:rPr>
      </w:pPr>
    </w:p>
    <w:p w14:paraId="468C0AD2" w14:textId="3133A49C" w:rsidR="00942D30" w:rsidRPr="00FC6287" w:rsidRDefault="00FC6287" w:rsidP="00FC6287">
      <w:pPr>
        <w:rPr>
          <w:b/>
        </w:rPr>
      </w:pPr>
      <w:r>
        <w:rPr>
          <w:b/>
        </w:rPr>
        <w:t xml:space="preserve">4.  </w:t>
      </w:r>
      <w:r w:rsidR="006514D1" w:rsidRPr="00FC6287">
        <w:rPr>
          <w:b/>
        </w:rPr>
        <w:t>Which areas of ministry do you find a particular challenge?</w:t>
      </w:r>
    </w:p>
    <w:p w14:paraId="13E11269" w14:textId="07F2C90F" w:rsidR="00D70E1E" w:rsidRPr="00DA5225" w:rsidRDefault="00D70E1E" w:rsidP="00FC6287">
      <w:pPr>
        <w:pStyle w:val="ListParagraph"/>
        <w:ind w:left="426"/>
        <w:rPr>
          <w:bCs/>
        </w:rPr>
      </w:pPr>
    </w:p>
    <w:p w14:paraId="0817F348" w14:textId="19DCD8CA" w:rsidR="00EE12A0" w:rsidRPr="00DA5225" w:rsidRDefault="00EE12A0" w:rsidP="00FC6287">
      <w:pPr>
        <w:pStyle w:val="ListParagraph"/>
        <w:ind w:left="426"/>
        <w:rPr>
          <w:bCs/>
        </w:rPr>
      </w:pPr>
    </w:p>
    <w:p w14:paraId="487589BC" w14:textId="77777777" w:rsidR="00EE12A0" w:rsidRPr="00DA5225" w:rsidRDefault="00EE12A0" w:rsidP="00FC6287">
      <w:pPr>
        <w:pStyle w:val="ListParagraph"/>
        <w:ind w:left="426"/>
        <w:rPr>
          <w:bCs/>
        </w:rPr>
      </w:pPr>
    </w:p>
    <w:p w14:paraId="3C8BFE6B" w14:textId="1A62E1FA" w:rsidR="00D70E1E" w:rsidRPr="00FC6287" w:rsidRDefault="00FC6287" w:rsidP="00FC6287">
      <w:pPr>
        <w:ind w:left="-11"/>
        <w:rPr>
          <w:b/>
        </w:rPr>
      </w:pPr>
      <w:r>
        <w:rPr>
          <w:b/>
        </w:rPr>
        <w:t xml:space="preserve">5.  </w:t>
      </w:r>
      <w:r w:rsidR="00D70E1E" w:rsidRPr="00FC6287">
        <w:rPr>
          <w:b/>
        </w:rPr>
        <w:t>What are your key priorities for a future ministry setting?</w:t>
      </w:r>
    </w:p>
    <w:p w14:paraId="61AC1228" w14:textId="6031CEA8" w:rsidR="00D70E1E" w:rsidRPr="00DA5225" w:rsidRDefault="00D70E1E" w:rsidP="00FC6287">
      <w:pPr>
        <w:ind w:left="-11"/>
        <w:rPr>
          <w:bCs/>
        </w:rPr>
      </w:pPr>
    </w:p>
    <w:p w14:paraId="71D1E94E" w14:textId="1CF05338" w:rsidR="00EE12A0" w:rsidRPr="00DA5225" w:rsidRDefault="00EE12A0" w:rsidP="00FC6287">
      <w:pPr>
        <w:ind w:left="-11"/>
        <w:rPr>
          <w:bCs/>
        </w:rPr>
      </w:pPr>
    </w:p>
    <w:p w14:paraId="4AB544D0" w14:textId="77777777" w:rsidR="00EE12A0" w:rsidRPr="00DA5225" w:rsidRDefault="00EE12A0" w:rsidP="00FC6287">
      <w:pPr>
        <w:ind w:left="-11"/>
        <w:rPr>
          <w:bCs/>
        </w:rPr>
      </w:pPr>
    </w:p>
    <w:p w14:paraId="214166B8" w14:textId="150BDCA9" w:rsidR="00D70E1E" w:rsidRPr="00FC6287" w:rsidRDefault="00FC6287" w:rsidP="00FC6287">
      <w:pPr>
        <w:ind w:left="-11"/>
        <w:rPr>
          <w:b/>
        </w:rPr>
      </w:pPr>
      <w:r>
        <w:rPr>
          <w:b/>
        </w:rPr>
        <w:t xml:space="preserve">6.  </w:t>
      </w:r>
      <w:r w:rsidR="00D70E1E" w:rsidRPr="00FC6287">
        <w:rPr>
          <w:b/>
        </w:rPr>
        <w:t xml:space="preserve">What </w:t>
      </w:r>
      <w:proofErr w:type="gramStart"/>
      <w:r w:rsidR="00D70E1E" w:rsidRPr="00FC6287">
        <w:rPr>
          <w:b/>
        </w:rPr>
        <w:t>are</w:t>
      </w:r>
      <w:proofErr w:type="gramEnd"/>
      <w:r w:rsidR="00D70E1E" w:rsidRPr="00FC6287">
        <w:rPr>
          <w:b/>
        </w:rPr>
        <w:t xml:space="preserve"> your core theological convictions and how </w:t>
      </w:r>
      <w:r w:rsidR="00BE5DAE">
        <w:rPr>
          <w:b/>
        </w:rPr>
        <w:t>do</w:t>
      </w:r>
      <w:r w:rsidR="00B053D9" w:rsidRPr="00FC6287">
        <w:rPr>
          <w:b/>
        </w:rPr>
        <w:t xml:space="preserve"> you apply them </w:t>
      </w:r>
      <w:r w:rsidR="0019354B" w:rsidRPr="00FC6287">
        <w:rPr>
          <w:b/>
        </w:rPr>
        <w:t xml:space="preserve">in </w:t>
      </w:r>
      <w:r w:rsidR="00D70E1E" w:rsidRPr="00FC6287">
        <w:rPr>
          <w:b/>
        </w:rPr>
        <w:t xml:space="preserve">ministry </w:t>
      </w:r>
      <w:r w:rsidR="00745C44">
        <w:rPr>
          <w:b/>
        </w:rPr>
        <w:t xml:space="preserve">and </w:t>
      </w:r>
      <w:r w:rsidR="00D70E1E" w:rsidRPr="00FC6287">
        <w:rPr>
          <w:b/>
        </w:rPr>
        <w:t>mission?</w:t>
      </w:r>
    </w:p>
    <w:p w14:paraId="30541DE3" w14:textId="271DC59E" w:rsidR="00D70E1E" w:rsidRPr="00DA5225" w:rsidRDefault="00D70E1E" w:rsidP="00FC6287">
      <w:pPr>
        <w:ind w:left="-11"/>
        <w:rPr>
          <w:bCs/>
        </w:rPr>
      </w:pPr>
    </w:p>
    <w:p w14:paraId="3C330103" w14:textId="0BBA95ED" w:rsidR="00EE12A0" w:rsidRPr="00DA5225" w:rsidRDefault="00EE12A0" w:rsidP="00FC6287">
      <w:pPr>
        <w:ind w:left="-11"/>
        <w:rPr>
          <w:bCs/>
        </w:rPr>
      </w:pPr>
    </w:p>
    <w:p w14:paraId="101663AB" w14:textId="77777777" w:rsidR="00EE12A0" w:rsidRPr="00DA5225" w:rsidRDefault="00EE12A0" w:rsidP="00FC6287">
      <w:pPr>
        <w:ind w:left="-11"/>
        <w:rPr>
          <w:bCs/>
        </w:rPr>
      </w:pPr>
    </w:p>
    <w:p w14:paraId="260B5CF7" w14:textId="612FC3BD" w:rsidR="00D70E1E" w:rsidRPr="00FC6287" w:rsidRDefault="00FC6287" w:rsidP="00FC6287">
      <w:pPr>
        <w:ind w:left="-11"/>
        <w:rPr>
          <w:b/>
        </w:rPr>
      </w:pPr>
      <w:r>
        <w:rPr>
          <w:b/>
        </w:rPr>
        <w:t xml:space="preserve">7.  </w:t>
      </w:r>
      <w:r w:rsidR="00D70E1E" w:rsidRPr="00FC6287">
        <w:rPr>
          <w:b/>
        </w:rPr>
        <w:t xml:space="preserve">What principles of leadership are important to you and how do </w:t>
      </w:r>
      <w:r w:rsidR="00691A76" w:rsidRPr="00FC6287">
        <w:rPr>
          <w:b/>
        </w:rPr>
        <w:t>they affect the way you lead?</w:t>
      </w:r>
      <w:r w:rsidR="00D70E1E" w:rsidRPr="00FC6287">
        <w:rPr>
          <w:b/>
        </w:rPr>
        <w:t xml:space="preserve"> </w:t>
      </w:r>
    </w:p>
    <w:p w14:paraId="1CFA3EDB" w14:textId="45FA3DEF" w:rsidR="00D70E1E" w:rsidRPr="00DA5225" w:rsidRDefault="00D70E1E" w:rsidP="00FC6287">
      <w:pPr>
        <w:ind w:left="-11"/>
        <w:rPr>
          <w:bCs/>
        </w:rPr>
      </w:pPr>
    </w:p>
    <w:p w14:paraId="2C26D71D" w14:textId="69172C7A" w:rsidR="00EE12A0" w:rsidRPr="00DA5225" w:rsidRDefault="00EE12A0" w:rsidP="00FC6287">
      <w:pPr>
        <w:ind w:left="-11"/>
        <w:rPr>
          <w:bCs/>
        </w:rPr>
      </w:pPr>
    </w:p>
    <w:p w14:paraId="39124652" w14:textId="77777777" w:rsidR="00EE12A0" w:rsidRPr="00DA5225" w:rsidRDefault="00EE12A0" w:rsidP="00FC6287">
      <w:pPr>
        <w:ind w:left="-11"/>
        <w:rPr>
          <w:bCs/>
        </w:rPr>
      </w:pPr>
    </w:p>
    <w:p w14:paraId="43B92DB1" w14:textId="77777777" w:rsidR="00D85052" w:rsidRPr="00D85052" w:rsidRDefault="00D85052" w:rsidP="00D85052">
      <w:pPr>
        <w:ind w:left="-11"/>
        <w:rPr>
          <w:b/>
        </w:rPr>
      </w:pPr>
      <w:r w:rsidRPr="00D85052">
        <w:rPr>
          <w:b/>
        </w:rPr>
        <w:t xml:space="preserve">8.  How do you pursue the ongoing development of your ministry? What in your theology and practice has changed </w:t>
      </w:r>
      <w:proofErr w:type="gramStart"/>
      <w:r w:rsidRPr="00D85052">
        <w:rPr>
          <w:b/>
        </w:rPr>
        <w:t>as a result of</w:t>
      </w:r>
      <w:proofErr w:type="gramEnd"/>
      <w:r w:rsidRPr="00D85052">
        <w:rPr>
          <w:b/>
        </w:rPr>
        <w:t xml:space="preserve"> your growth and learning?</w:t>
      </w:r>
    </w:p>
    <w:p w14:paraId="321AC9ED" w14:textId="4D7972FE" w:rsidR="00D85052" w:rsidRPr="00DA5225" w:rsidRDefault="00D85052" w:rsidP="00D85052">
      <w:pPr>
        <w:ind w:left="-11"/>
        <w:rPr>
          <w:bCs/>
        </w:rPr>
      </w:pPr>
    </w:p>
    <w:p w14:paraId="4A6101AA" w14:textId="77777777" w:rsidR="00A407E6" w:rsidRPr="00DA5225" w:rsidRDefault="00A407E6" w:rsidP="00D85052">
      <w:pPr>
        <w:ind w:left="-11"/>
        <w:rPr>
          <w:bCs/>
        </w:rPr>
      </w:pPr>
    </w:p>
    <w:p w14:paraId="6B06923A" w14:textId="77777777" w:rsidR="00A407E6" w:rsidRPr="00DA5225" w:rsidRDefault="00A407E6" w:rsidP="00D85052">
      <w:pPr>
        <w:ind w:left="-11"/>
        <w:rPr>
          <w:bCs/>
        </w:rPr>
      </w:pPr>
    </w:p>
    <w:p w14:paraId="36573576" w14:textId="07FF4360" w:rsidR="00EE12A0" w:rsidRDefault="00D85052" w:rsidP="00D85052">
      <w:pPr>
        <w:ind w:left="-11"/>
        <w:rPr>
          <w:b/>
        </w:rPr>
      </w:pPr>
      <w:r w:rsidRPr="00D85052">
        <w:rPr>
          <w:b/>
        </w:rPr>
        <w:t>9. What</w:t>
      </w:r>
      <w:r w:rsidR="00D7279A">
        <w:rPr>
          <w:b/>
        </w:rPr>
        <w:t xml:space="preserve"> </w:t>
      </w:r>
      <w:r w:rsidR="002233BB">
        <w:rPr>
          <w:b/>
        </w:rPr>
        <w:t>practices</w:t>
      </w:r>
      <w:r w:rsidR="00CB5BFA">
        <w:rPr>
          <w:b/>
        </w:rPr>
        <w:t>, habits</w:t>
      </w:r>
      <w:r w:rsidR="005B2488">
        <w:rPr>
          <w:b/>
        </w:rPr>
        <w:t>, interests and</w:t>
      </w:r>
      <w:r w:rsidR="00CB5BFA">
        <w:rPr>
          <w:b/>
        </w:rPr>
        <w:t xml:space="preserve"> hobbies</w:t>
      </w:r>
      <w:r w:rsidR="002233BB">
        <w:rPr>
          <w:b/>
        </w:rPr>
        <w:t xml:space="preserve"> help you </w:t>
      </w:r>
      <w:r w:rsidR="00D7279A">
        <w:rPr>
          <w:b/>
        </w:rPr>
        <w:t>to</w:t>
      </w:r>
      <w:r w:rsidRPr="00D85052">
        <w:rPr>
          <w:b/>
        </w:rPr>
        <w:t xml:space="preserve"> sustain your own spiritual, physical, emotional and relational well-being?</w:t>
      </w:r>
    </w:p>
    <w:p w14:paraId="14A45AF5" w14:textId="7624A684" w:rsidR="00EE12A0" w:rsidRPr="00DA5225" w:rsidRDefault="00EE12A0" w:rsidP="00FC6287">
      <w:pPr>
        <w:ind w:left="-11"/>
        <w:rPr>
          <w:bCs/>
        </w:rPr>
      </w:pPr>
    </w:p>
    <w:p w14:paraId="77150212" w14:textId="7BFD70EF" w:rsidR="00A407E6" w:rsidRPr="00DA5225" w:rsidRDefault="00A407E6" w:rsidP="00FC6287">
      <w:pPr>
        <w:ind w:left="-11"/>
        <w:rPr>
          <w:bCs/>
        </w:rPr>
      </w:pPr>
    </w:p>
    <w:p w14:paraId="44E27F87" w14:textId="77777777" w:rsidR="00A407E6" w:rsidRPr="00DA5225" w:rsidRDefault="00A407E6" w:rsidP="00FC6287">
      <w:pPr>
        <w:ind w:left="-11"/>
        <w:rPr>
          <w:bCs/>
        </w:rPr>
      </w:pPr>
    </w:p>
    <w:p w14:paraId="143FEE76" w14:textId="7C7C5E92" w:rsidR="00D70E1E" w:rsidRPr="00FC6287" w:rsidRDefault="00A407E6" w:rsidP="00FC6287">
      <w:pPr>
        <w:ind w:left="-11"/>
        <w:rPr>
          <w:b/>
        </w:rPr>
      </w:pPr>
      <w:r>
        <w:rPr>
          <w:b/>
        </w:rPr>
        <w:t>10</w:t>
      </w:r>
      <w:r w:rsidR="00FC6287">
        <w:rPr>
          <w:b/>
        </w:rPr>
        <w:t xml:space="preserve">.  </w:t>
      </w:r>
      <w:r w:rsidR="00D70E1E" w:rsidRPr="00FC6287">
        <w:rPr>
          <w:b/>
        </w:rPr>
        <w:t xml:space="preserve">How </w:t>
      </w:r>
      <w:r w:rsidR="007B568E" w:rsidRPr="00FC6287">
        <w:rPr>
          <w:b/>
        </w:rPr>
        <w:t xml:space="preserve">do you </w:t>
      </w:r>
      <w:r w:rsidR="00D70E1E" w:rsidRPr="00FC6287">
        <w:rPr>
          <w:b/>
        </w:rPr>
        <w:t>connect</w:t>
      </w:r>
      <w:r w:rsidR="007B568E" w:rsidRPr="00FC6287">
        <w:rPr>
          <w:b/>
        </w:rPr>
        <w:t xml:space="preserve"> </w:t>
      </w:r>
      <w:r w:rsidR="00D70E1E" w:rsidRPr="00FC6287">
        <w:rPr>
          <w:b/>
        </w:rPr>
        <w:t xml:space="preserve">with </w:t>
      </w:r>
      <w:r w:rsidR="004E2A9C" w:rsidRPr="00FC6287">
        <w:rPr>
          <w:b/>
        </w:rPr>
        <w:t xml:space="preserve">and contribute to </w:t>
      </w:r>
      <w:r w:rsidR="00D70E1E" w:rsidRPr="00FC6287">
        <w:rPr>
          <w:b/>
        </w:rPr>
        <w:t xml:space="preserve">the wider Baptist family and other Christian partners?   </w:t>
      </w:r>
    </w:p>
    <w:p w14:paraId="6625C135" w14:textId="5171F8E0" w:rsidR="00EE12A0" w:rsidRPr="00DA5225" w:rsidRDefault="00EE12A0" w:rsidP="00FC6287">
      <w:pPr>
        <w:pStyle w:val="ListParagraph"/>
        <w:rPr>
          <w:bCs/>
        </w:rPr>
      </w:pPr>
    </w:p>
    <w:p w14:paraId="1C65956D" w14:textId="66C5457A" w:rsidR="00EE12A0" w:rsidRPr="00DA5225" w:rsidRDefault="00EE12A0" w:rsidP="00FC6287">
      <w:pPr>
        <w:pStyle w:val="ListParagraph"/>
        <w:rPr>
          <w:bCs/>
        </w:rPr>
      </w:pPr>
    </w:p>
    <w:p w14:paraId="390736D5" w14:textId="77777777" w:rsidR="00A407E6" w:rsidRPr="00AC756B" w:rsidRDefault="00A407E6" w:rsidP="00FC6287">
      <w:pPr>
        <w:pStyle w:val="ListParagraph"/>
        <w:rPr>
          <w:b/>
        </w:rPr>
      </w:pPr>
    </w:p>
    <w:p w14:paraId="61D37759" w14:textId="3C72647F" w:rsidR="00AC756B" w:rsidRPr="00FC6287" w:rsidRDefault="00FC6287" w:rsidP="00FC6287">
      <w:pPr>
        <w:ind w:left="-11"/>
        <w:rPr>
          <w:b/>
        </w:rPr>
      </w:pPr>
      <w:r>
        <w:rPr>
          <w:b/>
        </w:rPr>
        <w:t xml:space="preserve">11. </w:t>
      </w:r>
      <w:r w:rsidR="008F4149" w:rsidRPr="00FC6287">
        <w:rPr>
          <w:b/>
        </w:rPr>
        <w:t xml:space="preserve">Why are considering leaving your current position </w:t>
      </w:r>
      <w:r w:rsidR="00AD105A" w:rsidRPr="00AD105A">
        <w:rPr>
          <w:b/>
        </w:rPr>
        <w:t>(</w:t>
      </w:r>
      <w:r w:rsidR="00AD105A">
        <w:rPr>
          <w:b/>
        </w:rPr>
        <w:t>i</w:t>
      </w:r>
      <w:r w:rsidR="00AD105A" w:rsidRPr="00AD105A">
        <w:rPr>
          <w:b/>
        </w:rPr>
        <w:t>f you are still at college, please give completion of training as the reason</w:t>
      </w:r>
      <w:r w:rsidR="00AD105A">
        <w:rPr>
          <w:b/>
        </w:rPr>
        <w:t>)</w:t>
      </w:r>
      <w:r w:rsidR="00AD105A" w:rsidRPr="00AD105A">
        <w:rPr>
          <w:b/>
        </w:rPr>
        <w:t xml:space="preserve"> </w:t>
      </w:r>
      <w:r w:rsidR="008F4149" w:rsidRPr="00FC6287">
        <w:rPr>
          <w:b/>
        </w:rPr>
        <w:t xml:space="preserve">and how would you describe </w:t>
      </w:r>
      <w:r w:rsidR="0007244D" w:rsidRPr="00FC6287">
        <w:rPr>
          <w:b/>
        </w:rPr>
        <w:t>your</w:t>
      </w:r>
      <w:r w:rsidR="008F4149" w:rsidRPr="00FC6287">
        <w:rPr>
          <w:b/>
        </w:rPr>
        <w:t xml:space="preserve"> relationship </w:t>
      </w:r>
      <w:r w:rsidR="0007244D" w:rsidRPr="00FC6287">
        <w:rPr>
          <w:b/>
        </w:rPr>
        <w:t xml:space="preserve">with </w:t>
      </w:r>
      <w:r w:rsidR="008F4149" w:rsidRPr="00FC6287">
        <w:rPr>
          <w:b/>
        </w:rPr>
        <w:t xml:space="preserve">those you will be leaving behind?  </w:t>
      </w:r>
    </w:p>
    <w:p w14:paraId="08967750" w14:textId="0022273B" w:rsidR="00AC756B" w:rsidRPr="00DA5225" w:rsidRDefault="00AC756B" w:rsidP="00FC6287">
      <w:pPr>
        <w:pStyle w:val="ListParagraph"/>
        <w:rPr>
          <w:bCs/>
        </w:rPr>
      </w:pPr>
    </w:p>
    <w:p w14:paraId="3947B17D" w14:textId="0E70E4F4" w:rsidR="00EE12A0" w:rsidRPr="00DA5225" w:rsidRDefault="00EE12A0" w:rsidP="00FC6287">
      <w:pPr>
        <w:pStyle w:val="ListParagraph"/>
        <w:rPr>
          <w:bCs/>
        </w:rPr>
      </w:pPr>
    </w:p>
    <w:p w14:paraId="1C0C0CA8" w14:textId="77777777" w:rsidR="00EE12A0" w:rsidRPr="00DA5225" w:rsidRDefault="00EE12A0" w:rsidP="00FC6287">
      <w:pPr>
        <w:pStyle w:val="ListParagraph"/>
        <w:rPr>
          <w:bCs/>
        </w:rPr>
      </w:pPr>
    </w:p>
    <w:p w14:paraId="643573B0" w14:textId="19BAC7F4" w:rsidR="00BE2C62" w:rsidRDefault="00FC6287" w:rsidP="00454A8A">
      <w:pPr>
        <w:ind w:left="-11"/>
        <w:rPr>
          <w:b/>
        </w:rPr>
      </w:pPr>
      <w:r>
        <w:rPr>
          <w:b/>
        </w:rPr>
        <w:t xml:space="preserve">12. </w:t>
      </w:r>
      <w:r w:rsidR="00D70E1E" w:rsidRPr="00FC6287">
        <w:rPr>
          <w:b/>
        </w:rPr>
        <w:t xml:space="preserve">Are there any further matters or circumstances you wish to be </w:t>
      </w:r>
      <w:proofErr w:type="gramStart"/>
      <w:r w:rsidR="00D70E1E" w:rsidRPr="00FC6287">
        <w:rPr>
          <w:b/>
        </w:rPr>
        <w:t>taken into account</w:t>
      </w:r>
      <w:proofErr w:type="gramEnd"/>
      <w:r w:rsidR="00D70E1E" w:rsidRPr="00FC6287">
        <w:rPr>
          <w:b/>
        </w:rPr>
        <w:t xml:space="preserve">? </w:t>
      </w:r>
    </w:p>
    <w:p w14:paraId="2D95909E" w14:textId="154E3C5C" w:rsidR="004275C0" w:rsidRDefault="004275C0" w:rsidP="00454A8A">
      <w:pPr>
        <w:ind w:left="-11"/>
        <w:rPr>
          <w:b/>
        </w:rPr>
      </w:pPr>
    </w:p>
    <w:p w14:paraId="06FD058E" w14:textId="77777777" w:rsidR="006B0019" w:rsidRDefault="006B0019" w:rsidP="00454A8A">
      <w:pPr>
        <w:ind w:left="-11"/>
        <w:rPr>
          <w:b/>
        </w:rPr>
      </w:pPr>
    </w:p>
    <w:p w14:paraId="72ACC12C" w14:textId="77777777" w:rsidR="00D10800" w:rsidRDefault="00D10800">
      <w:pPr>
        <w:rPr>
          <w:b/>
          <w:color w:val="0070C0"/>
        </w:rPr>
      </w:pPr>
    </w:p>
    <w:p w14:paraId="6922AF60" w14:textId="77777777" w:rsidR="00D10800" w:rsidRDefault="00D10800">
      <w:pPr>
        <w:rPr>
          <w:b/>
          <w:color w:val="0070C0"/>
        </w:rPr>
      </w:pPr>
    </w:p>
    <w:p w14:paraId="3D6B0BB4" w14:textId="482A04B4" w:rsidR="00CB425E" w:rsidRDefault="00CB425E">
      <w:pPr>
        <w:rPr>
          <w:b/>
          <w:color w:val="0070C0"/>
        </w:rPr>
      </w:pPr>
    </w:p>
    <w:p w14:paraId="0F033F84" w14:textId="77777777" w:rsidR="00CB425E" w:rsidRDefault="00CB425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0123741C" w14:textId="08B7316E" w:rsidR="00D10800" w:rsidRDefault="00CB425E">
      <w:pPr>
        <w:rPr>
          <w:b/>
          <w:color w:val="0070C0"/>
          <w:sz w:val="32"/>
          <w:szCs w:val="32"/>
        </w:rPr>
      </w:pPr>
      <w:r w:rsidRPr="00CB425E">
        <w:rPr>
          <w:b/>
          <w:color w:val="0070C0"/>
          <w:sz w:val="32"/>
          <w:szCs w:val="32"/>
        </w:rPr>
        <w:lastRenderedPageBreak/>
        <w:t xml:space="preserve">Before you read further, please remember to read Section A first before looking at the personal details listed on the following pages, so </w:t>
      </w:r>
      <w:r w:rsidR="00881225">
        <w:rPr>
          <w:b/>
          <w:color w:val="0070C0"/>
          <w:sz w:val="32"/>
          <w:szCs w:val="32"/>
        </w:rPr>
        <w:t>that your</w:t>
      </w:r>
      <w:r>
        <w:rPr>
          <w:b/>
          <w:color w:val="0070C0"/>
          <w:sz w:val="32"/>
          <w:szCs w:val="32"/>
        </w:rPr>
        <w:t xml:space="preserve"> </w:t>
      </w:r>
      <w:r w:rsidRPr="00CB425E">
        <w:rPr>
          <w:b/>
          <w:color w:val="0070C0"/>
          <w:sz w:val="32"/>
          <w:szCs w:val="32"/>
        </w:rPr>
        <w:t>initial judgement</w:t>
      </w:r>
      <w:r>
        <w:rPr>
          <w:b/>
          <w:color w:val="0070C0"/>
          <w:sz w:val="32"/>
          <w:szCs w:val="32"/>
        </w:rPr>
        <w:t xml:space="preserve"> is </w:t>
      </w:r>
      <w:r w:rsidRPr="00CB425E">
        <w:rPr>
          <w:b/>
          <w:color w:val="0070C0"/>
          <w:sz w:val="32"/>
          <w:szCs w:val="32"/>
        </w:rPr>
        <w:t xml:space="preserve">free from assumptions relating to </w:t>
      </w:r>
      <w:r>
        <w:rPr>
          <w:b/>
          <w:color w:val="0070C0"/>
          <w:sz w:val="32"/>
          <w:szCs w:val="32"/>
        </w:rPr>
        <w:t xml:space="preserve">the minister’s </w:t>
      </w:r>
      <w:r w:rsidRPr="00CB425E">
        <w:rPr>
          <w:b/>
          <w:color w:val="0070C0"/>
          <w:sz w:val="32"/>
          <w:szCs w:val="32"/>
        </w:rPr>
        <w:t>age, gender or other characteristics</w:t>
      </w:r>
      <w:r>
        <w:rPr>
          <w:b/>
          <w:color w:val="0070C0"/>
          <w:sz w:val="32"/>
          <w:szCs w:val="32"/>
        </w:rPr>
        <w:t>.</w:t>
      </w:r>
    </w:p>
    <w:p w14:paraId="66DF2E05" w14:textId="66A8B324" w:rsidR="0021227F" w:rsidRDefault="0021227F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27DF3026" w14:textId="69C90C38" w:rsidR="00F11363" w:rsidRDefault="00840E84" w:rsidP="00BE2C62">
      <w:pPr>
        <w:ind w:left="-11"/>
        <w:rPr>
          <w:b/>
          <w:color w:val="0070C0"/>
          <w:szCs w:val="22"/>
        </w:rPr>
      </w:pPr>
      <w:r w:rsidRPr="00BE2C62">
        <w:rPr>
          <w:b/>
          <w:color w:val="0070C0"/>
          <w:sz w:val="40"/>
          <w:szCs w:val="36"/>
        </w:rPr>
        <w:lastRenderedPageBreak/>
        <w:t>Section B</w:t>
      </w:r>
      <w:r w:rsidR="00D10800">
        <w:rPr>
          <w:b/>
          <w:color w:val="0070C0"/>
          <w:sz w:val="40"/>
          <w:szCs w:val="36"/>
        </w:rPr>
        <w:t>.</w:t>
      </w:r>
      <w:r w:rsidR="00F11363">
        <w:rPr>
          <w:b/>
          <w:color w:val="0070C0"/>
          <w:sz w:val="40"/>
          <w:szCs w:val="36"/>
        </w:rPr>
        <w:t xml:space="preserve"> </w:t>
      </w:r>
      <w:r w:rsidR="00F11363" w:rsidRPr="00F11363">
        <w:rPr>
          <w:b/>
          <w:color w:val="0070C0"/>
          <w:szCs w:val="22"/>
        </w:rPr>
        <w:t>Please ensure this section starts on a separate page</w:t>
      </w:r>
      <w:r w:rsidR="00D10800">
        <w:rPr>
          <w:b/>
          <w:color w:val="0070C0"/>
          <w:szCs w:val="22"/>
        </w:rPr>
        <w:t>.</w:t>
      </w:r>
    </w:p>
    <w:p w14:paraId="1478EE67" w14:textId="77777777" w:rsidR="00F11363" w:rsidRDefault="00F11363" w:rsidP="00BE2C62">
      <w:pPr>
        <w:ind w:left="-11"/>
        <w:rPr>
          <w:b/>
          <w:color w:val="0070C0"/>
          <w:szCs w:val="22"/>
        </w:rPr>
      </w:pPr>
    </w:p>
    <w:p w14:paraId="6334FE9B" w14:textId="3846F02E" w:rsidR="00EF4078" w:rsidRPr="009B5EF7" w:rsidRDefault="0047562F" w:rsidP="00BE2C62">
      <w:pPr>
        <w:ind w:left="-11"/>
        <w:rPr>
          <w:b/>
        </w:rPr>
      </w:pPr>
      <w:r w:rsidRPr="00625BA9">
        <w:rPr>
          <w:b/>
          <w:color w:val="0070C0"/>
          <w:szCs w:val="22"/>
        </w:rPr>
        <w:t>Please</w:t>
      </w:r>
      <w:r w:rsidR="00840E84" w:rsidRPr="00625BA9">
        <w:rPr>
          <w:b/>
          <w:color w:val="0070C0"/>
          <w:szCs w:val="22"/>
        </w:rPr>
        <w:t xml:space="preserve"> </w:t>
      </w:r>
      <w:r w:rsidRPr="00625BA9">
        <w:rPr>
          <w:b/>
          <w:color w:val="0070C0"/>
          <w:szCs w:val="22"/>
        </w:rPr>
        <w:t>provide the following information</w:t>
      </w:r>
      <w:r w:rsidR="005D5C4E">
        <w:rPr>
          <w:b/>
          <w:color w:val="0070C0"/>
          <w:szCs w:val="22"/>
        </w:rPr>
        <w:t>.</w:t>
      </w:r>
      <w:r w:rsidRPr="00625BA9">
        <w:rPr>
          <w:b/>
          <w:color w:val="0070C0"/>
          <w:szCs w:val="22"/>
        </w:rPr>
        <w:t xml:space="preserve"> </w:t>
      </w:r>
    </w:p>
    <w:p w14:paraId="5A525DF0" w14:textId="77777777" w:rsidR="00EF4078" w:rsidRPr="00EF4184" w:rsidRDefault="00EF4078" w:rsidP="00C95FC3">
      <w:pPr>
        <w:rPr>
          <w:b/>
        </w:rPr>
      </w:pPr>
    </w:p>
    <w:p w14:paraId="70ABD50E" w14:textId="6357BDF7" w:rsidR="00C95FC3" w:rsidRPr="00EF4184" w:rsidRDefault="00806281" w:rsidP="00C95FC3">
      <w:pPr>
        <w:rPr>
          <w:b/>
        </w:rPr>
      </w:pPr>
      <w:r w:rsidRPr="00EF4184">
        <w:rPr>
          <w:b/>
        </w:rPr>
        <w:t>Your e</w:t>
      </w:r>
      <w:r w:rsidR="00C95FC3" w:rsidRPr="00EF4184">
        <w:rPr>
          <w:b/>
        </w:rPr>
        <w:t>mployment</w:t>
      </w:r>
      <w:r w:rsidRPr="00EF4184">
        <w:rPr>
          <w:b/>
        </w:rPr>
        <w:t xml:space="preserve"> and </w:t>
      </w:r>
      <w:r w:rsidR="00BA56FF" w:rsidRPr="00EF4184">
        <w:rPr>
          <w:b/>
        </w:rPr>
        <w:t>e</w:t>
      </w:r>
      <w:r w:rsidR="00C95FC3" w:rsidRPr="00EF4184">
        <w:rPr>
          <w:b/>
        </w:rPr>
        <w:t xml:space="preserve">ducation </w:t>
      </w:r>
      <w:r w:rsidR="00BA56FF" w:rsidRPr="00EF4184">
        <w:rPr>
          <w:b/>
        </w:rPr>
        <w:t>h</w:t>
      </w:r>
      <w:r w:rsidR="00C95FC3" w:rsidRPr="00EF4184">
        <w:rPr>
          <w:b/>
        </w:rPr>
        <w:t>istory</w:t>
      </w:r>
      <w:r w:rsidR="00BA56FF" w:rsidRPr="00EF4184">
        <w:rPr>
          <w:b/>
        </w:rPr>
        <w:t>, including qualifications</w:t>
      </w:r>
      <w:r w:rsidRPr="00EF4184">
        <w:rPr>
          <w:b/>
        </w:rPr>
        <w:t xml:space="preserve"> gained</w:t>
      </w:r>
      <w:r w:rsidR="002E5437" w:rsidRPr="00EF4184">
        <w:rPr>
          <w:b/>
        </w:rPr>
        <w:t>:</w:t>
      </w:r>
    </w:p>
    <w:p w14:paraId="0311DFD0" w14:textId="79C11323" w:rsidR="00C95FC3" w:rsidRDefault="00C95FC3" w:rsidP="00C95FC3">
      <w:pPr>
        <w:rPr>
          <w:b/>
        </w:rPr>
      </w:pPr>
    </w:p>
    <w:p w14:paraId="2234FE2C" w14:textId="77777777" w:rsidR="00CC44C9" w:rsidRPr="00EF4184" w:rsidRDefault="00CC44C9" w:rsidP="00C95FC3">
      <w:pPr>
        <w:rPr>
          <w:b/>
        </w:rPr>
      </w:pPr>
    </w:p>
    <w:p w14:paraId="5FC3E123" w14:textId="3CB07CC6" w:rsidR="00C95FC3" w:rsidRPr="00EF4184" w:rsidRDefault="000F0189" w:rsidP="00BE2C62">
      <w:pPr>
        <w:rPr>
          <w:b/>
        </w:rPr>
      </w:pPr>
      <w:r w:rsidRPr="00EF4184">
        <w:rPr>
          <w:b/>
        </w:rPr>
        <w:t>Any other q</w:t>
      </w:r>
      <w:r w:rsidR="00C95FC3" w:rsidRPr="00EF4184">
        <w:rPr>
          <w:b/>
        </w:rPr>
        <w:t xml:space="preserve">ualifications </w:t>
      </w:r>
      <w:r w:rsidRPr="00EF4184">
        <w:rPr>
          <w:b/>
        </w:rPr>
        <w:t xml:space="preserve">or experience you feel </w:t>
      </w:r>
      <w:r w:rsidR="00DA3A3B" w:rsidRPr="00EF4184">
        <w:rPr>
          <w:b/>
        </w:rPr>
        <w:t>it is</w:t>
      </w:r>
      <w:r w:rsidRPr="00EF4184">
        <w:rPr>
          <w:b/>
        </w:rPr>
        <w:t xml:space="preserve"> relevant </w:t>
      </w:r>
      <w:r w:rsidR="002E5437" w:rsidRPr="00EF4184">
        <w:rPr>
          <w:b/>
        </w:rPr>
        <w:t>to share</w:t>
      </w:r>
      <w:r w:rsidR="008C5424" w:rsidRPr="00EF4184">
        <w:rPr>
          <w:b/>
        </w:rPr>
        <w:t xml:space="preserve">. Please include any </w:t>
      </w:r>
      <w:r w:rsidR="00A47222" w:rsidRPr="00EF4184">
        <w:rPr>
          <w:b/>
        </w:rPr>
        <w:t xml:space="preserve">training </w:t>
      </w:r>
      <w:r w:rsidR="008C5424" w:rsidRPr="00EF4184">
        <w:rPr>
          <w:b/>
        </w:rPr>
        <w:t xml:space="preserve">courses </w:t>
      </w:r>
      <w:r w:rsidR="00A47222" w:rsidRPr="00EF4184">
        <w:rPr>
          <w:b/>
        </w:rPr>
        <w:t>you have been on in the last t</w:t>
      </w:r>
      <w:r w:rsidR="001A1AC8" w:rsidRPr="00EF4184">
        <w:rPr>
          <w:b/>
        </w:rPr>
        <w:t xml:space="preserve">wo </w:t>
      </w:r>
      <w:r w:rsidR="00A47222" w:rsidRPr="00EF4184">
        <w:rPr>
          <w:b/>
        </w:rPr>
        <w:t>years</w:t>
      </w:r>
      <w:r w:rsidR="002E5437" w:rsidRPr="00EF4184">
        <w:rPr>
          <w:b/>
        </w:rPr>
        <w:t>:</w:t>
      </w:r>
    </w:p>
    <w:p w14:paraId="220EC076" w14:textId="66079BCC" w:rsidR="00D25EFD" w:rsidRDefault="00D25EFD" w:rsidP="00BE2C62">
      <w:pPr>
        <w:rPr>
          <w:b/>
        </w:rPr>
      </w:pPr>
    </w:p>
    <w:p w14:paraId="715C7EE2" w14:textId="77777777" w:rsidR="00CC44C9" w:rsidRDefault="00CC44C9" w:rsidP="00BE2C62">
      <w:pPr>
        <w:rPr>
          <w:b/>
        </w:rPr>
      </w:pPr>
    </w:p>
    <w:p w14:paraId="0CC3652D" w14:textId="3F0D35DB" w:rsidR="004275C0" w:rsidRDefault="004275C0" w:rsidP="00BE2C62">
      <w:pPr>
        <w:pBdr>
          <w:bottom w:val="single" w:sz="12" w:space="1" w:color="auto"/>
        </w:pBdr>
        <w:rPr>
          <w:b/>
        </w:rPr>
      </w:pPr>
    </w:p>
    <w:p w14:paraId="10FF044B" w14:textId="77777777" w:rsidR="004275C0" w:rsidRPr="00EF4184" w:rsidRDefault="004275C0" w:rsidP="00BE2C62">
      <w:pPr>
        <w:rPr>
          <w:b/>
        </w:rPr>
      </w:pPr>
    </w:p>
    <w:p w14:paraId="35B5A16E" w14:textId="3C46481E" w:rsidR="00C95FC3" w:rsidRPr="00625BA9" w:rsidRDefault="00840E84" w:rsidP="00C95FC3">
      <w:pPr>
        <w:rPr>
          <w:b/>
          <w:color w:val="0070C0"/>
          <w:szCs w:val="22"/>
        </w:rPr>
      </w:pPr>
      <w:r w:rsidRPr="00BE2C62">
        <w:rPr>
          <w:b/>
          <w:color w:val="0070C0"/>
          <w:sz w:val="40"/>
          <w:szCs w:val="36"/>
        </w:rPr>
        <w:t xml:space="preserve">Section C. </w:t>
      </w:r>
      <w:r w:rsidR="00C95FC3" w:rsidRPr="00625BA9">
        <w:rPr>
          <w:b/>
          <w:color w:val="0070C0"/>
          <w:szCs w:val="22"/>
        </w:rPr>
        <w:t>Personal Details</w:t>
      </w:r>
    </w:p>
    <w:p w14:paraId="13FED6B3" w14:textId="77777777" w:rsidR="00C95FC3" w:rsidRPr="00EF4184" w:rsidRDefault="00C95FC3" w:rsidP="00C95FC3">
      <w:pPr>
        <w:rPr>
          <w:b/>
        </w:rPr>
      </w:pPr>
    </w:p>
    <w:p w14:paraId="674BDCB6" w14:textId="122EDFE7" w:rsidR="00FE09FA" w:rsidRDefault="00FE09FA" w:rsidP="00C95FC3">
      <w:pPr>
        <w:rPr>
          <w:b/>
        </w:rPr>
      </w:pPr>
      <w:r>
        <w:rPr>
          <w:b/>
        </w:rPr>
        <w:t>Name:</w:t>
      </w:r>
    </w:p>
    <w:p w14:paraId="2F712F9F" w14:textId="77777777" w:rsidR="00FE09FA" w:rsidRDefault="00FE09FA" w:rsidP="00C95FC3">
      <w:pPr>
        <w:rPr>
          <w:b/>
        </w:rPr>
      </w:pPr>
    </w:p>
    <w:p w14:paraId="327F4D6C" w14:textId="645F19E4" w:rsidR="00C95FC3" w:rsidRPr="00EF4184" w:rsidRDefault="00C95FC3" w:rsidP="00C95FC3">
      <w:pPr>
        <w:rPr>
          <w:b/>
        </w:rPr>
      </w:pPr>
      <w:r w:rsidRPr="00EF4184">
        <w:rPr>
          <w:b/>
        </w:rPr>
        <w:t>Address</w:t>
      </w:r>
      <w:r w:rsidR="009C5F59">
        <w:rPr>
          <w:b/>
        </w:rPr>
        <w:t>:</w:t>
      </w:r>
    </w:p>
    <w:p w14:paraId="281AD2C5" w14:textId="77777777" w:rsidR="000406A4" w:rsidRPr="00EF4184" w:rsidRDefault="000406A4" w:rsidP="00C95FC3">
      <w:pPr>
        <w:rPr>
          <w:b/>
        </w:rPr>
      </w:pPr>
    </w:p>
    <w:p w14:paraId="58C9EB25" w14:textId="6CBCAE63" w:rsidR="00C95FC3" w:rsidRPr="00EF4184" w:rsidRDefault="00C95FC3" w:rsidP="00C95FC3">
      <w:pPr>
        <w:rPr>
          <w:b/>
        </w:rPr>
      </w:pPr>
      <w:r w:rsidRPr="00EF4184">
        <w:rPr>
          <w:b/>
        </w:rPr>
        <w:t xml:space="preserve">Phone </w:t>
      </w:r>
      <w:r w:rsidR="006D086E">
        <w:rPr>
          <w:b/>
        </w:rPr>
        <w:t>n</w:t>
      </w:r>
      <w:r w:rsidRPr="00EF4184">
        <w:rPr>
          <w:b/>
        </w:rPr>
        <w:t>umber</w:t>
      </w:r>
      <w:r w:rsidR="009C5F59">
        <w:rPr>
          <w:b/>
        </w:rPr>
        <w:t>:</w:t>
      </w:r>
    </w:p>
    <w:p w14:paraId="3BA56D1A" w14:textId="77777777" w:rsidR="000406A4" w:rsidRPr="00EF4184" w:rsidRDefault="000406A4" w:rsidP="00C95FC3">
      <w:pPr>
        <w:rPr>
          <w:b/>
        </w:rPr>
      </w:pPr>
    </w:p>
    <w:p w14:paraId="554ECC26" w14:textId="604D5B14" w:rsidR="00C95FC3" w:rsidRPr="00EF4184" w:rsidRDefault="00C95FC3" w:rsidP="00C95FC3">
      <w:pPr>
        <w:rPr>
          <w:b/>
        </w:rPr>
      </w:pPr>
      <w:r w:rsidRPr="00EF4184">
        <w:rPr>
          <w:b/>
        </w:rPr>
        <w:t xml:space="preserve">Mobile </w:t>
      </w:r>
      <w:r w:rsidR="006D086E">
        <w:rPr>
          <w:b/>
        </w:rPr>
        <w:t>n</w:t>
      </w:r>
      <w:r w:rsidRPr="00EF4184">
        <w:rPr>
          <w:b/>
        </w:rPr>
        <w:t>umber</w:t>
      </w:r>
      <w:r w:rsidR="009C5F59">
        <w:rPr>
          <w:b/>
        </w:rPr>
        <w:t>:</w:t>
      </w:r>
      <w:r w:rsidRPr="00EF4184">
        <w:rPr>
          <w:b/>
        </w:rPr>
        <w:t xml:space="preserve"> </w:t>
      </w:r>
    </w:p>
    <w:p w14:paraId="3328399E" w14:textId="77777777" w:rsidR="000406A4" w:rsidRPr="00EF4184" w:rsidRDefault="000406A4" w:rsidP="00C95FC3">
      <w:pPr>
        <w:rPr>
          <w:b/>
        </w:rPr>
      </w:pPr>
    </w:p>
    <w:p w14:paraId="4AFAA240" w14:textId="17CA7CD0" w:rsidR="00C95FC3" w:rsidRPr="00C113D9" w:rsidRDefault="000406A4" w:rsidP="00C95FC3">
      <w:pPr>
        <w:rPr>
          <w:bCs/>
        </w:rPr>
      </w:pPr>
      <w:r w:rsidRPr="00EF4184">
        <w:rPr>
          <w:b/>
        </w:rPr>
        <w:t>E</w:t>
      </w:r>
      <w:r w:rsidR="00C95FC3" w:rsidRPr="00EF4184">
        <w:rPr>
          <w:b/>
        </w:rPr>
        <w:t>mail</w:t>
      </w:r>
      <w:r w:rsidR="009C5F59">
        <w:rPr>
          <w:b/>
        </w:rPr>
        <w:t>:</w:t>
      </w:r>
    </w:p>
    <w:p w14:paraId="0C817036" w14:textId="77777777" w:rsidR="007E6415" w:rsidRPr="00EF4184" w:rsidRDefault="007E6415" w:rsidP="00C95FC3">
      <w:pPr>
        <w:rPr>
          <w:b/>
        </w:rPr>
      </w:pPr>
    </w:p>
    <w:p w14:paraId="0C2F3FEE" w14:textId="086973EC" w:rsidR="00C95FC3" w:rsidRPr="00C113D9" w:rsidRDefault="00C95FC3" w:rsidP="00C95FC3">
      <w:pPr>
        <w:rPr>
          <w:bCs/>
        </w:rPr>
      </w:pPr>
      <w:r w:rsidRPr="00EF4184">
        <w:rPr>
          <w:b/>
        </w:rPr>
        <w:t xml:space="preserve">Marital </w:t>
      </w:r>
      <w:r w:rsidR="006D086E">
        <w:rPr>
          <w:b/>
        </w:rPr>
        <w:t>s</w:t>
      </w:r>
      <w:r w:rsidRPr="00EF4184">
        <w:rPr>
          <w:b/>
        </w:rPr>
        <w:t>tatus</w:t>
      </w:r>
      <w:r w:rsidR="009C5F59">
        <w:rPr>
          <w:b/>
        </w:rPr>
        <w:t xml:space="preserve"> and if married, n</w:t>
      </w:r>
      <w:r w:rsidRPr="00EF4184">
        <w:rPr>
          <w:b/>
        </w:rPr>
        <w:t xml:space="preserve">ame of </w:t>
      </w:r>
      <w:r w:rsidR="009C5F59">
        <w:rPr>
          <w:b/>
        </w:rPr>
        <w:t>s</w:t>
      </w:r>
      <w:r w:rsidRPr="00EF4184">
        <w:rPr>
          <w:b/>
        </w:rPr>
        <w:t>pouse</w:t>
      </w:r>
      <w:r w:rsidR="009C5F59">
        <w:rPr>
          <w:b/>
        </w:rPr>
        <w:t>:</w:t>
      </w:r>
    </w:p>
    <w:p w14:paraId="689ACA52" w14:textId="77777777" w:rsidR="000406A4" w:rsidRPr="00EF4184" w:rsidRDefault="000406A4" w:rsidP="00C95FC3">
      <w:pPr>
        <w:rPr>
          <w:b/>
        </w:rPr>
      </w:pPr>
    </w:p>
    <w:p w14:paraId="0BB4364D" w14:textId="033622D9" w:rsidR="00C95FC3" w:rsidRPr="00017536" w:rsidRDefault="00C95FC3" w:rsidP="00C95FC3">
      <w:pPr>
        <w:rPr>
          <w:bCs/>
        </w:rPr>
      </w:pPr>
      <w:r w:rsidRPr="00EF4184">
        <w:rPr>
          <w:b/>
        </w:rPr>
        <w:t>Dependents</w:t>
      </w:r>
      <w:r w:rsidR="00307445">
        <w:rPr>
          <w:b/>
        </w:rPr>
        <w:t>:</w:t>
      </w:r>
    </w:p>
    <w:p w14:paraId="1B93DB3A" w14:textId="77777777" w:rsidR="00C95FC3" w:rsidRPr="00EF4184" w:rsidRDefault="00C95FC3" w:rsidP="00C95FC3">
      <w:pPr>
        <w:rPr>
          <w:b/>
        </w:rPr>
      </w:pPr>
    </w:p>
    <w:p w14:paraId="0A7E69D1" w14:textId="29E85C39" w:rsidR="00C95FC3" w:rsidRDefault="00AB1DF1" w:rsidP="00C95FC3">
      <w:pPr>
        <w:rPr>
          <w:b/>
        </w:rPr>
      </w:pPr>
      <w:r>
        <w:rPr>
          <w:b/>
        </w:rPr>
        <w:t>(</w:t>
      </w:r>
      <w:r w:rsidR="00C95FC3" w:rsidRPr="00EF4184">
        <w:rPr>
          <w:b/>
        </w:rPr>
        <w:t>Please do not include date of birth or a photograph</w:t>
      </w:r>
      <w:r>
        <w:rPr>
          <w:b/>
        </w:rPr>
        <w:t>)</w:t>
      </w:r>
    </w:p>
    <w:p w14:paraId="321FECB8" w14:textId="77777777" w:rsidR="00A133B6" w:rsidRPr="00EF4184" w:rsidRDefault="00A133B6" w:rsidP="00C95FC3">
      <w:pPr>
        <w:rPr>
          <w:b/>
        </w:rPr>
      </w:pPr>
    </w:p>
    <w:p w14:paraId="40A3D817" w14:textId="68A5AE77" w:rsidR="007E6415" w:rsidRPr="00EF4184" w:rsidRDefault="007E6415" w:rsidP="00C95FC3">
      <w:pPr>
        <w:pBdr>
          <w:bottom w:val="single" w:sz="12" w:space="1" w:color="auto"/>
        </w:pBdr>
        <w:rPr>
          <w:b/>
        </w:rPr>
      </w:pPr>
    </w:p>
    <w:p w14:paraId="6DCBC918" w14:textId="77777777" w:rsidR="00D25EFD" w:rsidRPr="00EF4184" w:rsidRDefault="00D25EFD" w:rsidP="00C95FC3">
      <w:pPr>
        <w:rPr>
          <w:b/>
        </w:rPr>
      </w:pPr>
    </w:p>
    <w:p w14:paraId="337445C7" w14:textId="117DDEC4" w:rsidR="007E6415" w:rsidRDefault="00603C4B" w:rsidP="00C95FC3">
      <w:pPr>
        <w:rPr>
          <w:b/>
        </w:rPr>
      </w:pPr>
      <w:r w:rsidRPr="00C579AD">
        <w:rPr>
          <w:b/>
          <w:color w:val="0070C0"/>
          <w:sz w:val="40"/>
          <w:szCs w:val="36"/>
        </w:rPr>
        <w:t>Section D</w:t>
      </w:r>
      <w:r w:rsidRPr="00C579AD">
        <w:rPr>
          <w:b/>
          <w:color w:val="0070C0"/>
          <w:sz w:val="32"/>
          <w:szCs w:val="28"/>
        </w:rPr>
        <w:t xml:space="preserve">. </w:t>
      </w:r>
      <w:r w:rsidR="00975B85" w:rsidRPr="00625BA9">
        <w:rPr>
          <w:b/>
          <w:color w:val="0070C0"/>
          <w:szCs w:val="22"/>
        </w:rPr>
        <w:t>C</w:t>
      </w:r>
      <w:r w:rsidR="007E6415" w:rsidRPr="00625BA9">
        <w:rPr>
          <w:b/>
          <w:color w:val="0070C0"/>
          <w:szCs w:val="22"/>
        </w:rPr>
        <w:t>ommen</w:t>
      </w:r>
      <w:r w:rsidR="00975B85" w:rsidRPr="00625BA9">
        <w:rPr>
          <w:b/>
          <w:color w:val="0070C0"/>
          <w:szCs w:val="22"/>
        </w:rPr>
        <w:t>ts</w:t>
      </w:r>
      <w:r w:rsidR="00BF3DBF">
        <w:rPr>
          <w:b/>
          <w:color w:val="0070C0"/>
          <w:szCs w:val="22"/>
        </w:rPr>
        <w:t xml:space="preserve"> </w:t>
      </w:r>
      <w:r w:rsidR="00BF3DBF" w:rsidRPr="00F507E3">
        <w:rPr>
          <w:b/>
          <w:color w:val="0070C0"/>
          <w:szCs w:val="22"/>
        </w:rPr>
        <w:t xml:space="preserve">from </w:t>
      </w:r>
      <w:r w:rsidR="00F507E3" w:rsidRPr="00F507E3">
        <w:rPr>
          <w:b/>
          <w:color w:val="0070C0"/>
          <w:szCs w:val="22"/>
        </w:rPr>
        <w:t>a</w:t>
      </w:r>
      <w:r w:rsidR="00BF3DBF" w:rsidRPr="00F507E3">
        <w:rPr>
          <w:b/>
          <w:color w:val="0070C0"/>
          <w:szCs w:val="22"/>
        </w:rPr>
        <w:t xml:space="preserve"> regi</w:t>
      </w:r>
      <w:r w:rsidR="00603F25" w:rsidRPr="00F507E3">
        <w:rPr>
          <w:b/>
          <w:color w:val="0070C0"/>
        </w:rPr>
        <w:t>onal minister or college</w:t>
      </w:r>
      <w:r w:rsidR="00C579AD" w:rsidRPr="00F507E3">
        <w:rPr>
          <w:b/>
          <w:color w:val="0070C0"/>
        </w:rPr>
        <w:t xml:space="preserve"> representative</w:t>
      </w:r>
    </w:p>
    <w:p w14:paraId="7D192F9F" w14:textId="6F39BDFA" w:rsidR="00BF3DBF" w:rsidRPr="00730E7D" w:rsidRDefault="00730E7D" w:rsidP="00C95FC3">
      <w:pPr>
        <w:rPr>
          <w:bCs/>
          <w:i/>
          <w:iCs/>
        </w:rPr>
      </w:pPr>
      <w:r w:rsidRPr="00730E7D">
        <w:rPr>
          <w:bCs/>
          <w:i/>
          <w:iCs/>
        </w:rPr>
        <w:t>(Please ensure the name and role of the person making these comments is included)</w:t>
      </w:r>
    </w:p>
    <w:p w14:paraId="646ED4DE" w14:textId="21677C21" w:rsidR="00AB1DF1" w:rsidRDefault="00AB1DF1" w:rsidP="00C95FC3">
      <w:pPr>
        <w:rPr>
          <w:bCs/>
        </w:rPr>
      </w:pPr>
    </w:p>
    <w:p w14:paraId="1A11C985" w14:textId="376CAA64" w:rsidR="009C3071" w:rsidRDefault="009C3071" w:rsidP="00C95FC3">
      <w:pPr>
        <w:rPr>
          <w:bCs/>
        </w:rPr>
      </w:pPr>
    </w:p>
    <w:p w14:paraId="5ED18535" w14:textId="77777777" w:rsidR="009C3071" w:rsidRDefault="009C3071" w:rsidP="00C95FC3">
      <w:pPr>
        <w:rPr>
          <w:bCs/>
        </w:rPr>
      </w:pPr>
    </w:p>
    <w:p w14:paraId="30779D92" w14:textId="77777777" w:rsidR="00AB1DF1" w:rsidRPr="00017536" w:rsidRDefault="00AB1DF1" w:rsidP="00C95FC3">
      <w:pPr>
        <w:rPr>
          <w:bCs/>
        </w:rPr>
      </w:pPr>
    </w:p>
    <w:p w14:paraId="4EE244F4" w14:textId="597C2D64" w:rsidR="00603F25" w:rsidRPr="00EF4184" w:rsidRDefault="00603F25" w:rsidP="00C95FC3">
      <w:pPr>
        <w:rPr>
          <w:b/>
        </w:rPr>
      </w:pPr>
    </w:p>
    <w:sectPr w:rsidR="00603F25" w:rsidRPr="00EF4184" w:rsidSect="00DA5225">
      <w:headerReference w:type="default" r:id="rId11"/>
      <w:footerReference w:type="default" r:id="rId12"/>
      <w:headerReference w:type="first" r:id="rId1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4918" w14:textId="77777777" w:rsidR="00077D7E" w:rsidRDefault="00077D7E" w:rsidP="001613E8">
      <w:r>
        <w:separator/>
      </w:r>
    </w:p>
  </w:endnote>
  <w:endnote w:type="continuationSeparator" w:id="0">
    <w:p w14:paraId="7310EE17" w14:textId="77777777" w:rsidR="00077D7E" w:rsidRDefault="00077D7E" w:rsidP="0016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9320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15D564" w14:textId="1569BB01" w:rsidR="00730E7D" w:rsidRPr="00730E7D" w:rsidRDefault="00730E7D" w:rsidP="00086DF2">
            <w:pPr>
              <w:pStyle w:val="Footer"/>
              <w:pBdr>
                <w:top w:val="single" w:sz="4" w:space="1" w:color="auto"/>
              </w:pBdr>
              <w:rPr>
                <w:rFonts w:cstheme="minorHAnsi"/>
                <w:color w:val="0070C0"/>
                <w:sz w:val="20"/>
                <w:szCs w:val="20"/>
              </w:rPr>
            </w:pPr>
            <w:r w:rsidRPr="00730E7D">
              <w:rPr>
                <w:sz w:val="20"/>
                <w:szCs w:val="20"/>
              </w:rPr>
              <w:t xml:space="preserve">For information about how the Baptist Union of Great Britain handles your personal information please see </w:t>
            </w:r>
            <w:hyperlink r:id="rId1" w:history="1">
              <w:r w:rsidRPr="00B1527D">
                <w:rPr>
                  <w:rStyle w:val="Hyperlink"/>
                  <w:sz w:val="20"/>
                  <w:szCs w:val="20"/>
                </w:rPr>
                <w:t>www.baptist.org.uk/privacy</w:t>
              </w:r>
            </w:hyperlink>
            <w:r w:rsidRPr="00730E7D">
              <w:rPr>
                <w:sz w:val="20"/>
                <w:szCs w:val="20"/>
              </w:rPr>
              <w:t xml:space="preserve"> and, in particular </w:t>
            </w:r>
            <w:hyperlink r:id="rId2" w:history="1">
              <w:r w:rsidRPr="00730E7D">
                <w:rPr>
                  <w:rStyle w:val="Strong"/>
                  <w:rFonts w:cstheme="minorHAnsi"/>
                  <w:color w:val="0070C0"/>
                  <w:sz w:val="20"/>
                  <w:szCs w:val="20"/>
                  <w:u w:val="single"/>
                  <w:shd w:val="clear" w:color="auto" w:fill="FFFFFF"/>
                </w:rPr>
                <w:t>Information provided in respect of the work of the Ministries Team</w:t>
              </w:r>
            </w:hyperlink>
          </w:p>
          <w:p w14:paraId="10351F5E" w14:textId="766C6970" w:rsidR="00B30491" w:rsidRDefault="00B30491" w:rsidP="00086DF2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2D9D19" w14:textId="77777777" w:rsidR="00B30491" w:rsidRDefault="00B3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E622" w14:textId="77777777" w:rsidR="00077D7E" w:rsidRDefault="00077D7E" w:rsidP="001613E8">
      <w:r>
        <w:separator/>
      </w:r>
    </w:p>
  </w:footnote>
  <w:footnote w:type="continuationSeparator" w:id="0">
    <w:p w14:paraId="3E534F3C" w14:textId="77777777" w:rsidR="00077D7E" w:rsidRDefault="00077D7E" w:rsidP="0016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9A67" w14:textId="2FDB5104" w:rsidR="00A133B6" w:rsidRPr="00CC44C9" w:rsidRDefault="00A133B6" w:rsidP="00CC44C9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1E13" w14:textId="2C671F92" w:rsidR="00DA5225" w:rsidRDefault="00DA5225" w:rsidP="00DA5225">
    <w:pPr>
      <w:pStyle w:val="Header"/>
      <w:jc w:val="center"/>
    </w:pPr>
    <w:r>
      <w:rPr>
        <w:b/>
        <w:noProof/>
        <w:sz w:val="32"/>
      </w:rPr>
      <w:drawing>
        <wp:inline distT="0" distB="0" distL="0" distR="0" wp14:anchorId="0B32F69D" wp14:editId="3D2B9EF5">
          <wp:extent cx="1560830" cy="5060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E39"/>
    <w:multiLevelType w:val="hybridMultilevel"/>
    <w:tmpl w:val="4D6C9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C7C"/>
    <w:multiLevelType w:val="hybridMultilevel"/>
    <w:tmpl w:val="2554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4BD"/>
    <w:multiLevelType w:val="hybridMultilevel"/>
    <w:tmpl w:val="7B981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26"/>
    <w:multiLevelType w:val="hybridMultilevel"/>
    <w:tmpl w:val="5A78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6E88"/>
    <w:multiLevelType w:val="hybridMultilevel"/>
    <w:tmpl w:val="2D1C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A83"/>
    <w:multiLevelType w:val="hybridMultilevel"/>
    <w:tmpl w:val="C2860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27C3"/>
    <w:multiLevelType w:val="hybridMultilevel"/>
    <w:tmpl w:val="584E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9C6"/>
    <w:multiLevelType w:val="hybridMultilevel"/>
    <w:tmpl w:val="1AC69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DBE"/>
    <w:multiLevelType w:val="hybridMultilevel"/>
    <w:tmpl w:val="424A8A06"/>
    <w:lvl w:ilvl="0" w:tplc="B108FA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6CA"/>
    <w:multiLevelType w:val="hybridMultilevel"/>
    <w:tmpl w:val="E7E84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5DCE"/>
    <w:multiLevelType w:val="hybridMultilevel"/>
    <w:tmpl w:val="D1541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6E76"/>
    <w:multiLevelType w:val="hybridMultilevel"/>
    <w:tmpl w:val="FF0E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53280"/>
    <w:multiLevelType w:val="hybridMultilevel"/>
    <w:tmpl w:val="58482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28D2"/>
    <w:multiLevelType w:val="hybridMultilevel"/>
    <w:tmpl w:val="8270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2244C"/>
    <w:multiLevelType w:val="hybridMultilevel"/>
    <w:tmpl w:val="580C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458C"/>
    <w:multiLevelType w:val="hybridMultilevel"/>
    <w:tmpl w:val="7270A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569C"/>
    <w:multiLevelType w:val="hybridMultilevel"/>
    <w:tmpl w:val="DD2C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7703">
    <w:abstractNumId w:val="4"/>
  </w:num>
  <w:num w:numId="2" w16cid:durableId="344596718">
    <w:abstractNumId w:val="14"/>
  </w:num>
  <w:num w:numId="3" w16cid:durableId="837157182">
    <w:abstractNumId w:val="11"/>
  </w:num>
  <w:num w:numId="4" w16cid:durableId="875510422">
    <w:abstractNumId w:val="16"/>
  </w:num>
  <w:num w:numId="5" w16cid:durableId="1287194944">
    <w:abstractNumId w:val="13"/>
  </w:num>
  <w:num w:numId="6" w16cid:durableId="1667131734">
    <w:abstractNumId w:val="8"/>
  </w:num>
  <w:num w:numId="7" w16cid:durableId="690886508">
    <w:abstractNumId w:val="15"/>
  </w:num>
  <w:num w:numId="8" w16cid:durableId="511184389">
    <w:abstractNumId w:val="9"/>
  </w:num>
  <w:num w:numId="9" w16cid:durableId="65686904">
    <w:abstractNumId w:val="6"/>
  </w:num>
  <w:num w:numId="10" w16cid:durableId="1307785642">
    <w:abstractNumId w:val="3"/>
  </w:num>
  <w:num w:numId="11" w16cid:durableId="1115100483">
    <w:abstractNumId w:val="2"/>
  </w:num>
  <w:num w:numId="12" w16cid:durableId="2050689608">
    <w:abstractNumId w:val="7"/>
  </w:num>
  <w:num w:numId="13" w16cid:durableId="112601662">
    <w:abstractNumId w:val="12"/>
  </w:num>
  <w:num w:numId="14" w16cid:durableId="1214151939">
    <w:abstractNumId w:val="5"/>
  </w:num>
  <w:num w:numId="15" w16cid:durableId="1208681877">
    <w:abstractNumId w:val="10"/>
  </w:num>
  <w:num w:numId="16" w16cid:durableId="1886868518">
    <w:abstractNumId w:val="0"/>
  </w:num>
  <w:num w:numId="17" w16cid:durableId="46628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17"/>
    <w:rsid w:val="00000D25"/>
    <w:rsid w:val="00001530"/>
    <w:rsid w:val="00001B6D"/>
    <w:rsid w:val="00004849"/>
    <w:rsid w:val="00004F05"/>
    <w:rsid w:val="000065F2"/>
    <w:rsid w:val="000067AE"/>
    <w:rsid w:val="00011C6B"/>
    <w:rsid w:val="000161B6"/>
    <w:rsid w:val="00017536"/>
    <w:rsid w:val="000214F0"/>
    <w:rsid w:val="00021C6D"/>
    <w:rsid w:val="00021E47"/>
    <w:rsid w:val="00027480"/>
    <w:rsid w:val="00027587"/>
    <w:rsid w:val="000307FB"/>
    <w:rsid w:val="00031073"/>
    <w:rsid w:val="000406A4"/>
    <w:rsid w:val="0004402B"/>
    <w:rsid w:val="00044578"/>
    <w:rsid w:val="00045685"/>
    <w:rsid w:val="00050339"/>
    <w:rsid w:val="00054753"/>
    <w:rsid w:val="000557BC"/>
    <w:rsid w:val="000606DF"/>
    <w:rsid w:val="00063271"/>
    <w:rsid w:val="00070A88"/>
    <w:rsid w:val="00071260"/>
    <w:rsid w:val="0007244D"/>
    <w:rsid w:val="00074410"/>
    <w:rsid w:val="00075D94"/>
    <w:rsid w:val="00076601"/>
    <w:rsid w:val="0007690B"/>
    <w:rsid w:val="00077D7E"/>
    <w:rsid w:val="000821F8"/>
    <w:rsid w:val="000826B2"/>
    <w:rsid w:val="00086DF2"/>
    <w:rsid w:val="00096CDE"/>
    <w:rsid w:val="00097043"/>
    <w:rsid w:val="000A35E7"/>
    <w:rsid w:val="000A4F41"/>
    <w:rsid w:val="000B28B9"/>
    <w:rsid w:val="000B5237"/>
    <w:rsid w:val="000B7016"/>
    <w:rsid w:val="000C1672"/>
    <w:rsid w:val="000C33A2"/>
    <w:rsid w:val="000C4D8A"/>
    <w:rsid w:val="000C7468"/>
    <w:rsid w:val="000D6707"/>
    <w:rsid w:val="000D7F17"/>
    <w:rsid w:val="000E3EF2"/>
    <w:rsid w:val="000F00B4"/>
    <w:rsid w:val="000F0189"/>
    <w:rsid w:val="00103745"/>
    <w:rsid w:val="00104162"/>
    <w:rsid w:val="001124BE"/>
    <w:rsid w:val="0011290C"/>
    <w:rsid w:val="001151E7"/>
    <w:rsid w:val="00125ED7"/>
    <w:rsid w:val="0012600F"/>
    <w:rsid w:val="001314B5"/>
    <w:rsid w:val="0013639B"/>
    <w:rsid w:val="0014148D"/>
    <w:rsid w:val="00142285"/>
    <w:rsid w:val="00145594"/>
    <w:rsid w:val="00147F1D"/>
    <w:rsid w:val="001519DD"/>
    <w:rsid w:val="00154A0F"/>
    <w:rsid w:val="00156EF0"/>
    <w:rsid w:val="00157A4C"/>
    <w:rsid w:val="001613E8"/>
    <w:rsid w:val="001637C2"/>
    <w:rsid w:val="001648A2"/>
    <w:rsid w:val="00165FC3"/>
    <w:rsid w:val="001777E7"/>
    <w:rsid w:val="00186021"/>
    <w:rsid w:val="0019354B"/>
    <w:rsid w:val="00193E6C"/>
    <w:rsid w:val="001A05B1"/>
    <w:rsid w:val="001A1388"/>
    <w:rsid w:val="001A1AC8"/>
    <w:rsid w:val="001A3600"/>
    <w:rsid w:val="001A42D5"/>
    <w:rsid w:val="001B1D5D"/>
    <w:rsid w:val="001B2092"/>
    <w:rsid w:val="001B2855"/>
    <w:rsid w:val="001B2EF4"/>
    <w:rsid w:val="001B4A66"/>
    <w:rsid w:val="001B54B1"/>
    <w:rsid w:val="001B7497"/>
    <w:rsid w:val="001C3A29"/>
    <w:rsid w:val="001C3FE3"/>
    <w:rsid w:val="001C5B4A"/>
    <w:rsid w:val="001D0B4C"/>
    <w:rsid w:val="001D1759"/>
    <w:rsid w:val="001D3FE8"/>
    <w:rsid w:val="001D61B6"/>
    <w:rsid w:val="001D6909"/>
    <w:rsid w:val="001D7527"/>
    <w:rsid w:val="001E0D22"/>
    <w:rsid w:val="001E2B2D"/>
    <w:rsid w:val="001E46D6"/>
    <w:rsid w:val="001E4B3B"/>
    <w:rsid w:val="001E7DAA"/>
    <w:rsid w:val="001F22EE"/>
    <w:rsid w:val="001F3755"/>
    <w:rsid w:val="00201459"/>
    <w:rsid w:val="002048E1"/>
    <w:rsid w:val="00205102"/>
    <w:rsid w:val="0021227F"/>
    <w:rsid w:val="0021419E"/>
    <w:rsid w:val="002233BB"/>
    <w:rsid w:val="00226AD1"/>
    <w:rsid w:val="00227A43"/>
    <w:rsid w:val="00227FB0"/>
    <w:rsid w:val="002314EB"/>
    <w:rsid w:val="00232F19"/>
    <w:rsid w:val="00240959"/>
    <w:rsid w:val="00241F08"/>
    <w:rsid w:val="00241F60"/>
    <w:rsid w:val="00242D57"/>
    <w:rsid w:val="002466C8"/>
    <w:rsid w:val="002468DC"/>
    <w:rsid w:val="00247478"/>
    <w:rsid w:val="00247753"/>
    <w:rsid w:val="00247B6B"/>
    <w:rsid w:val="00253B48"/>
    <w:rsid w:val="00260CC9"/>
    <w:rsid w:val="00260CED"/>
    <w:rsid w:val="00261F9D"/>
    <w:rsid w:val="002648DC"/>
    <w:rsid w:val="00264A2F"/>
    <w:rsid w:val="002676E6"/>
    <w:rsid w:val="00271553"/>
    <w:rsid w:val="00273F27"/>
    <w:rsid w:val="002752CB"/>
    <w:rsid w:val="0028181F"/>
    <w:rsid w:val="00290324"/>
    <w:rsid w:val="00290998"/>
    <w:rsid w:val="0029206E"/>
    <w:rsid w:val="00293FB1"/>
    <w:rsid w:val="002A33FB"/>
    <w:rsid w:val="002B3739"/>
    <w:rsid w:val="002C0393"/>
    <w:rsid w:val="002C3EF9"/>
    <w:rsid w:val="002C5AB0"/>
    <w:rsid w:val="002C60C7"/>
    <w:rsid w:val="002E12D7"/>
    <w:rsid w:val="002E1316"/>
    <w:rsid w:val="002E1AC9"/>
    <w:rsid w:val="002E5437"/>
    <w:rsid w:val="002E6227"/>
    <w:rsid w:val="002F0E94"/>
    <w:rsid w:val="002F1C91"/>
    <w:rsid w:val="002F34E1"/>
    <w:rsid w:val="002F358A"/>
    <w:rsid w:val="002F43AD"/>
    <w:rsid w:val="002F66D3"/>
    <w:rsid w:val="00300923"/>
    <w:rsid w:val="003015E9"/>
    <w:rsid w:val="0030245F"/>
    <w:rsid w:val="003047F4"/>
    <w:rsid w:val="00307445"/>
    <w:rsid w:val="0030755C"/>
    <w:rsid w:val="003103B5"/>
    <w:rsid w:val="003127BE"/>
    <w:rsid w:val="00314568"/>
    <w:rsid w:val="00320179"/>
    <w:rsid w:val="00320532"/>
    <w:rsid w:val="0032558D"/>
    <w:rsid w:val="00326CAA"/>
    <w:rsid w:val="0032715B"/>
    <w:rsid w:val="00342F8A"/>
    <w:rsid w:val="00343D63"/>
    <w:rsid w:val="003551D9"/>
    <w:rsid w:val="003575F8"/>
    <w:rsid w:val="0036150F"/>
    <w:rsid w:val="0036154C"/>
    <w:rsid w:val="00361CE4"/>
    <w:rsid w:val="00361DDB"/>
    <w:rsid w:val="003637C0"/>
    <w:rsid w:val="00364A69"/>
    <w:rsid w:val="00364D9B"/>
    <w:rsid w:val="00370AA3"/>
    <w:rsid w:val="00371763"/>
    <w:rsid w:val="00371AEA"/>
    <w:rsid w:val="00372EB4"/>
    <w:rsid w:val="0038009E"/>
    <w:rsid w:val="00380684"/>
    <w:rsid w:val="00380944"/>
    <w:rsid w:val="00380BC7"/>
    <w:rsid w:val="00381833"/>
    <w:rsid w:val="003827FE"/>
    <w:rsid w:val="00386165"/>
    <w:rsid w:val="0039004E"/>
    <w:rsid w:val="003947D0"/>
    <w:rsid w:val="00394BA1"/>
    <w:rsid w:val="003A06F0"/>
    <w:rsid w:val="003A48E1"/>
    <w:rsid w:val="003A619C"/>
    <w:rsid w:val="003B2CFC"/>
    <w:rsid w:val="003B531D"/>
    <w:rsid w:val="003C2567"/>
    <w:rsid w:val="003C4AE9"/>
    <w:rsid w:val="003C58A5"/>
    <w:rsid w:val="003C78C4"/>
    <w:rsid w:val="003D2D2E"/>
    <w:rsid w:val="003D3B9D"/>
    <w:rsid w:val="003E14DC"/>
    <w:rsid w:val="003E2AAB"/>
    <w:rsid w:val="003E432D"/>
    <w:rsid w:val="003E6745"/>
    <w:rsid w:val="003E75B8"/>
    <w:rsid w:val="003F76E0"/>
    <w:rsid w:val="00401336"/>
    <w:rsid w:val="00401BF1"/>
    <w:rsid w:val="00405210"/>
    <w:rsid w:val="00406D53"/>
    <w:rsid w:val="00407F72"/>
    <w:rsid w:val="00410BA0"/>
    <w:rsid w:val="00411CF5"/>
    <w:rsid w:val="00412877"/>
    <w:rsid w:val="00414CFB"/>
    <w:rsid w:val="00420A7A"/>
    <w:rsid w:val="00421DD9"/>
    <w:rsid w:val="00422D10"/>
    <w:rsid w:val="00425727"/>
    <w:rsid w:val="00425BE3"/>
    <w:rsid w:val="004275C0"/>
    <w:rsid w:val="0043157D"/>
    <w:rsid w:val="00432876"/>
    <w:rsid w:val="00441B6E"/>
    <w:rsid w:val="004508E4"/>
    <w:rsid w:val="00453B14"/>
    <w:rsid w:val="00454A8A"/>
    <w:rsid w:val="00455CE6"/>
    <w:rsid w:val="0045736A"/>
    <w:rsid w:val="004669E3"/>
    <w:rsid w:val="0047562F"/>
    <w:rsid w:val="00476006"/>
    <w:rsid w:val="00483DFA"/>
    <w:rsid w:val="004868B1"/>
    <w:rsid w:val="00495425"/>
    <w:rsid w:val="00496819"/>
    <w:rsid w:val="004A753B"/>
    <w:rsid w:val="004B2E15"/>
    <w:rsid w:val="004B499D"/>
    <w:rsid w:val="004B65EE"/>
    <w:rsid w:val="004C79C3"/>
    <w:rsid w:val="004D27B5"/>
    <w:rsid w:val="004D36EF"/>
    <w:rsid w:val="004D432E"/>
    <w:rsid w:val="004D7128"/>
    <w:rsid w:val="004E2A9C"/>
    <w:rsid w:val="004E36F7"/>
    <w:rsid w:val="004F05BB"/>
    <w:rsid w:val="004F276C"/>
    <w:rsid w:val="004F326C"/>
    <w:rsid w:val="004F59E9"/>
    <w:rsid w:val="004F66F9"/>
    <w:rsid w:val="004F7406"/>
    <w:rsid w:val="005027DB"/>
    <w:rsid w:val="005043F4"/>
    <w:rsid w:val="00510B50"/>
    <w:rsid w:val="00512C6C"/>
    <w:rsid w:val="00521A7D"/>
    <w:rsid w:val="00521CC9"/>
    <w:rsid w:val="00522BCC"/>
    <w:rsid w:val="00537DBD"/>
    <w:rsid w:val="00541E26"/>
    <w:rsid w:val="005468DF"/>
    <w:rsid w:val="00546B18"/>
    <w:rsid w:val="00546D8A"/>
    <w:rsid w:val="005520B5"/>
    <w:rsid w:val="005532C9"/>
    <w:rsid w:val="005564EC"/>
    <w:rsid w:val="005578A7"/>
    <w:rsid w:val="00557D7D"/>
    <w:rsid w:val="005601A6"/>
    <w:rsid w:val="0056349F"/>
    <w:rsid w:val="005671E0"/>
    <w:rsid w:val="0056723C"/>
    <w:rsid w:val="005775FC"/>
    <w:rsid w:val="00581F9A"/>
    <w:rsid w:val="0058398D"/>
    <w:rsid w:val="00583DD9"/>
    <w:rsid w:val="00584B0F"/>
    <w:rsid w:val="0058534B"/>
    <w:rsid w:val="005863E9"/>
    <w:rsid w:val="00591387"/>
    <w:rsid w:val="00594826"/>
    <w:rsid w:val="005A0974"/>
    <w:rsid w:val="005A2CA3"/>
    <w:rsid w:val="005A418C"/>
    <w:rsid w:val="005A78DA"/>
    <w:rsid w:val="005B2488"/>
    <w:rsid w:val="005B3109"/>
    <w:rsid w:val="005B36FD"/>
    <w:rsid w:val="005B560F"/>
    <w:rsid w:val="005C2D42"/>
    <w:rsid w:val="005D2B31"/>
    <w:rsid w:val="005D5C4E"/>
    <w:rsid w:val="005D635D"/>
    <w:rsid w:val="005E1042"/>
    <w:rsid w:val="005E2392"/>
    <w:rsid w:val="005E28B2"/>
    <w:rsid w:val="005E2DDC"/>
    <w:rsid w:val="005E4734"/>
    <w:rsid w:val="005E4B52"/>
    <w:rsid w:val="005E4CB3"/>
    <w:rsid w:val="005E5874"/>
    <w:rsid w:val="005F20AF"/>
    <w:rsid w:val="005F2552"/>
    <w:rsid w:val="005F25D9"/>
    <w:rsid w:val="005F371B"/>
    <w:rsid w:val="00601E7D"/>
    <w:rsid w:val="00603C4B"/>
    <w:rsid w:val="00603F25"/>
    <w:rsid w:val="00604215"/>
    <w:rsid w:val="00604626"/>
    <w:rsid w:val="0060519E"/>
    <w:rsid w:val="00605DC0"/>
    <w:rsid w:val="00612BFF"/>
    <w:rsid w:val="00614276"/>
    <w:rsid w:val="0061517D"/>
    <w:rsid w:val="00616A5E"/>
    <w:rsid w:val="00622183"/>
    <w:rsid w:val="00622815"/>
    <w:rsid w:val="006232C4"/>
    <w:rsid w:val="00625BA9"/>
    <w:rsid w:val="00630C5B"/>
    <w:rsid w:val="00631298"/>
    <w:rsid w:val="00635022"/>
    <w:rsid w:val="006416D9"/>
    <w:rsid w:val="0064312B"/>
    <w:rsid w:val="006439D6"/>
    <w:rsid w:val="006440EB"/>
    <w:rsid w:val="00644CE8"/>
    <w:rsid w:val="00646C4D"/>
    <w:rsid w:val="006514D1"/>
    <w:rsid w:val="00652C13"/>
    <w:rsid w:val="0065305F"/>
    <w:rsid w:val="006600B7"/>
    <w:rsid w:val="00661F44"/>
    <w:rsid w:val="00662BF5"/>
    <w:rsid w:val="006664DD"/>
    <w:rsid w:val="00666D74"/>
    <w:rsid w:val="00671687"/>
    <w:rsid w:val="00673AA4"/>
    <w:rsid w:val="00675626"/>
    <w:rsid w:val="006807EB"/>
    <w:rsid w:val="00681BFB"/>
    <w:rsid w:val="006849E9"/>
    <w:rsid w:val="0068535E"/>
    <w:rsid w:val="00691A76"/>
    <w:rsid w:val="0069473D"/>
    <w:rsid w:val="00696F18"/>
    <w:rsid w:val="006A00A7"/>
    <w:rsid w:val="006A21F8"/>
    <w:rsid w:val="006B0019"/>
    <w:rsid w:val="006B21A5"/>
    <w:rsid w:val="006B2D4A"/>
    <w:rsid w:val="006B56B3"/>
    <w:rsid w:val="006B6B77"/>
    <w:rsid w:val="006C0FDC"/>
    <w:rsid w:val="006C2BB9"/>
    <w:rsid w:val="006C4FA5"/>
    <w:rsid w:val="006D086E"/>
    <w:rsid w:val="006D1520"/>
    <w:rsid w:val="006D2DCF"/>
    <w:rsid w:val="006E63F8"/>
    <w:rsid w:val="006E67E8"/>
    <w:rsid w:val="006E6891"/>
    <w:rsid w:val="006F22F0"/>
    <w:rsid w:val="006F6696"/>
    <w:rsid w:val="00700A64"/>
    <w:rsid w:val="00707B5B"/>
    <w:rsid w:val="007125AB"/>
    <w:rsid w:val="007133CE"/>
    <w:rsid w:val="00713D40"/>
    <w:rsid w:val="00716A11"/>
    <w:rsid w:val="0072071F"/>
    <w:rsid w:val="00721161"/>
    <w:rsid w:val="00722915"/>
    <w:rsid w:val="00726536"/>
    <w:rsid w:val="00730E7D"/>
    <w:rsid w:val="00731639"/>
    <w:rsid w:val="00734726"/>
    <w:rsid w:val="007360E1"/>
    <w:rsid w:val="00737942"/>
    <w:rsid w:val="00740683"/>
    <w:rsid w:val="00743811"/>
    <w:rsid w:val="00745472"/>
    <w:rsid w:val="00745C44"/>
    <w:rsid w:val="00756D8C"/>
    <w:rsid w:val="00764C16"/>
    <w:rsid w:val="007654F3"/>
    <w:rsid w:val="007654FD"/>
    <w:rsid w:val="00772E2A"/>
    <w:rsid w:val="0077332B"/>
    <w:rsid w:val="0078157B"/>
    <w:rsid w:val="00782C07"/>
    <w:rsid w:val="00787F02"/>
    <w:rsid w:val="007906B5"/>
    <w:rsid w:val="00791A38"/>
    <w:rsid w:val="007932B1"/>
    <w:rsid w:val="00794BA1"/>
    <w:rsid w:val="00794E69"/>
    <w:rsid w:val="00795909"/>
    <w:rsid w:val="00795D33"/>
    <w:rsid w:val="007963CF"/>
    <w:rsid w:val="007A1315"/>
    <w:rsid w:val="007A3514"/>
    <w:rsid w:val="007A74C5"/>
    <w:rsid w:val="007B0363"/>
    <w:rsid w:val="007B3694"/>
    <w:rsid w:val="007B37AF"/>
    <w:rsid w:val="007B568E"/>
    <w:rsid w:val="007C4317"/>
    <w:rsid w:val="007C74EC"/>
    <w:rsid w:val="007D1FEE"/>
    <w:rsid w:val="007D598D"/>
    <w:rsid w:val="007D6DAE"/>
    <w:rsid w:val="007D7FD1"/>
    <w:rsid w:val="007E21B2"/>
    <w:rsid w:val="007E6415"/>
    <w:rsid w:val="007E657B"/>
    <w:rsid w:val="007E6E30"/>
    <w:rsid w:val="007E7583"/>
    <w:rsid w:val="007F1A1D"/>
    <w:rsid w:val="007F28A5"/>
    <w:rsid w:val="007F4857"/>
    <w:rsid w:val="007F5D31"/>
    <w:rsid w:val="007F6A01"/>
    <w:rsid w:val="007F7F0D"/>
    <w:rsid w:val="0080006B"/>
    <w:rsid w:val="00806281"/>
    <w:rsid w:val="00823461"/>
    <w:rsid w:val="00823A4F"/>
    <w:rsid w:val="00823B34"/>
    <w:rsid w:val="00826C2F"/>
    <w:rsid w:val="00827549"/>
    <w:rsid w:val="00827976"/>
    <w:rsid w:val="00830A7C"/>
    <w:rsid w:val="008342D3"/>
    <w:rsid w:val="00840E84"/>
    <w:rsid w:val="00841587"/>
    <w:rsid w:val="008415E6"/>
    <w:rsid w:val="00841D75"/>
    <w:rsid w:val="00844636"/>
    <w:rsid w:val="00851E9C"/>
    <w:rsid w:val="00854301"/>
    <w:rsid w:val="008651B4"/>
    <w:rsid w:val="00865697"/>
    <w:rsid w:val="00866862"/>
    <w:rsid w:val="008669F0"/>
    <w:rsid w:val="00871A38"/>
    <w:rsid w:val="008722A5"/>
    <w:rsid w:val="00873D9E"/>
    <w:rsid w:val="0087468D"/>
    <w:rsid w:val="00881225"/>
    <w:rsid w:val="00881CAD"/>
    <w:rsid w:val="008826A5"/>
    <w:rsid w:val="008920C9"/>
    <w:rsid w:val="008A0E3D"/>
    <w:rsid w:val="008A1409"/>
    <w:rsid w:val="008A1720"/>
    <w:rsid w:val="008A196D"/>
    <w:rsid w:val="008A24D7"/>
    <w:rsid w:val="008A6862"/>
    <w:rsid w:val="008B4641"/>
    <w:rsid w:val="008B4AB0"/>
    <w:rsid w:val="008B525D"/>
    <w:rsid w:val="008B6842"/>
    <w:rsid w:val="008C0B92"/>
    <w:rsid w:val="008C5424"/>
    <w:rsid w:val="008C543F"/>
    <w:rsid w:val="008C7197"/>
    <w:rsid w:val="008D243C"/>
    <w:rsid w:val="008D4987"/>
    <w:rsid w:val="008E2329"/>
    <w:rsid w:val="008F320D"/>
    <w:rsid w:val="008F3D7D"/>
    <w:rsid w:val="008F4149"/>
    <w:rsid w:val="009010B1"/>
    <w:rsid w:val="00902BE9"/>
    <w:rsid w:val="0090469E"/>
    <w:rsid w:val="00906096"/>
    <w:rsid w:val="00913B7E"/>
    <w:rsid w:val="009157DA"/>
    <w:rsid w:val="009179FC"/>
    <w:rsid w:val="00920A82"/>
    <w:rsid w:val="00921892"/>
    <w:rsid w:val="00921C1E"/>
    <w:rsid w:val="00924EC7"/>
    <w:rsid w:val="00924FA0"/>
    <w:rsid w:val="0092608B"/>
    <w:rsid w:val="00931D82"/>
    <w:rsid w:val="00935BF4"/>
    <w:rsid w:val="009415AA"/>
    <w:rsid w:val="00942D30"/>
    <w:rsid w:val="00943D12"/>
    <w:rsid w:val="00944884"/>
    <w:rsid w:val="009458C4"/>
    <w:rsid w:val="00945EC7"/>
    <w:rsid w:val="00946509"/>
    <w:rsid w:val="00950485"/>
    <w:rsid w:val="009515B8"/>
    <w:rsid w:val="009559CD"/>
    <w:rsid w:val="00956391"/>
    <w:rsid w:val="0095644B"/>
    <w:rsid w:val="009569C3"/>
    <w:rsid w:val="00966C37"/>
    <w:rsid w:val="00970918"/>
    <w:rsid w:val="00975B85"/>
    <w:rsid w:val="00976C69"/>
    <w:rsid w:val="00993128"/>
    <w:rsid w:val="009A433C"/>
    <w:rsid w:val="009B5EF7"/>
    <w:rsid w:val="009C3071"/>
    <w:rsid w:val="009C338E"/>
    <w:rsid w:val="009C4741"/>
    <w:rsid w:val="009C518B"/>
    <w:rsid w:val="009C5F59"/>
    <w:rsid w:val="009C7847"/>
    <w:rsid w:val="009D0FC4"/>
    <w:rsid w:val="009D2F30"/>
    <w:rsid w:val="009D4E34"/>
    <w:rsid w:val="009E1FED"/>
    <w:rsid w:val="009E3E9A"/>
    <w:rsid w:val="009E63F8"/>
    <w:rsid w:val="009F3B6B"/>
    <w:rsid w:val="009F6DED"/>
    <w:rsid w:val="00A011A1"/>
    <w:rsid w:val="00A0186A"/>
    <w:rsid w:val="00A11D19"/>
    <w:rsid w:val="00A11DE2"/>
    <w:rsid w:val="00A1265E"/>
    <w:rsid w:val="00A13119"/>
    <w:rsid w:val="00A133B6"/>
    <w:rsid w:val="00A1574A"/>
    <w:rsid w:val="00A176F6"/>
    <w:rsid w:val="00A23AFA"/>
    <w:rsid w:val="00A2424A"/>
    <w:rsid w:val="00A30170"/>
    <w:rsid w:val="00A306C3"/>
    <w:rsid w:val="00A307B9"/>
    <w:rsid w:val="00A30AC8"/>
    <w:rsid w:val="00A3334D"/>
    <w:rsid w:val="00A407E6"/>
    <w:rsid w:val="00A41298"/>
    <w:rsid w:val="00A42E6D"/>
    <w:rsid w:val="00A43143"/>
    <w:rsid w:val="00A45CF4"/>
    <w:rsid w:val="00A46E91"/>
    <w:rsid w:val="00A46FCC"/>
    <w:rsid w:val="00A47222"/>
    <w:rsid w:val="00A50CDF"/>
    <w:rsid w:val="00A62DB1"/>
    <w:rsid w:val="00A70CC4"/>
    <w:rsid w:val="00A75BF8"/>
    <w:rsid w:val="00A77868"/>
    <w:rsid w:val="00A83FCB"/>
    <w:rsid w:val="00A94FE3"/>
    <w:rsid w:val="00A9757C"/>
    <w:rsid w:val="00A976F4"/>
    <w:rsid w:val="00AA0A6A"/>
    <w:rsid w:val="00AA27C3"/>
    <w:rsid w:val="00AA2C4A"/>
    <w:rsid w:val="00AA3900"/>
    <w:rsid w:val="00AB1091"/>
    <w:rsid w:val="00AB1B21"/>
    <w:rsid w:val="00AB1DF1"/>
    <w:rsid w:val="00AB30B8"/>
    <w:rsid w:val="00AB39B2"/>
    <w:rsid w:val="00AB5C3F"/>
    <w:rsid w:val="00AC0CEA"/>
    <w:rsid w:val="00AC184A"/>
    <w:rsid w:val="00AC21FA"/>
    <w:rsid w:val="00AC4297"/>
    <w:rsid w:val="00AC756B"/>
    <w:rsid w:val="00AD105A"/>
    <w:rsid w:val="00AD1113"/>
    <w:rsid w:val="00AE09BB"/>
    <w:rsid w:val="00AE2969"/>
    <w:rsid w:val="00AE2F23"/>
    <w:rsid w:val="00AE5748"/>
    <w:rsid w:val="00AF4958"/>
    <w:rsid w:val="00AF517D"/>
    <w:rsid w:val="00AF7C57"/>
    <w:rsid w:val="00B008C1"/>
    <w:rsid w:val="00B0194B"/>
    <w:rsid w:val="00B053D9"/>
    <w:rsid w:val="00B105FD"/>
    <w:rsid w:val="00B258E1"/>
    <w:rsid w:val="00B30491"/>
    <w:rsid w:val="00B36864"/>
    <w:rsid w:val="00B374E8"/>
    <w:rsid w:val="00B37CCA"/>
    <w:rsid w:val="00B405F5"/>
    <w:rsid w:val="00B418D3"/>
    <w:rsid w:val="00B55BC8"/>
    <w:rsid w:val="00B62504"/>
    <w:rsid w:val="00B64AA9"/>
    <w:rsid w:val="00B66D0D"/>
    <w:rsid w:val="00B73A86"/>
    <w:rsid w:val="00B757B2"/>
    <w:rsid w:val="00B81B5C"/>
    <w:rsid w:val="00B81CA0"/>
    <w:rsid w:val="00B83F89"/>
    <w:rsid w:val="00B86228"/>
    <w:rsid w:val="00B86520"/>
    <w:rsid w:val="00B86EA0"/>
    <w:rsid w:val="00B875D8"/>
    <w:rsid w:val="00B90642"/>
    <w:rsid w:val="00B971E2"/>
    <w:rsid w:val="00BA14B4"/>
    <w:rsid w:val="00BA15F8"/>
    <w:rsid w:val="00BA42C6"/>
    <w:rsid w:val="00BA4EA3"/>
    <w:rsid w:val="00BA4F74"/>
    <w:rsid w:val="00BA56FF"/>
    <w:rsid w:val="00BA62BA"/>
    <w:rsid w:val="00BA6DC7"/>
    <w:rsid w:val="00BA793B"/>
    <w:rsid w:val="00BB04BF"/>
    <w:rsid w:val="00BB578D"/>
    <w:rsid w:val="00BB62D2"/>
    <w:rsid w:val="00BB7EB5"/>
    <w:rsid w:val="00BC0D89"/>
    <w:rsid w:val="00BC326F"/>
    <w:rsid w:val="00BC42A2"/>
    <w:rsid w:val="00BC466A"/>
    <w:rsid w:val="00BC61AD"/>
    <w:rsid w:val="00BC7EC9"/>
    <w:rsid w:val="00BD1113"/>
    <w:rsid w:val="00BD4466"/>
    <w:rsid w:val="00BE2C62"/>
    <w:rsid w:val="00BE4BAB"/>
    <w:rsid w:val="00BE4F77"/>
    <w:rsid w:val="00BE575E"/>
    <w:rsid w:val="00BE5DAE"/>
    <w:rsid w:val="00BF190C"/>
    <w:rsid w:val="00BF2296"/>
    <w:rsid w:val="00BF2EBA"/>
    <w:rsid w:val="00BF3DBF"/>
    <w:rsid w:val="00C017B2"/>
    <w:rsid w:val="00C04B61"/>
    <w:rsid w:val="00C04D09"/>
    <w:rsid w:val="00C05A57"/>
    <w:rsid w:val="00C100F2"/>
    <w:rsid w:val="00C10BE7"/>
    <w:rsid w:val="00C11101"/>
    <w:rsid w:val="00C113D9"/>
    <w:rsid w:val="00C1426C"/>
    <w:rsid w:val="00C20574"/>
    <w:rsid w:val="00C235BA"/>
    <w:rsid w:val="00C24D76"/>
    <w:rsid w:val="00C2530C"/>
    <w:rsid w:val="00C25EAF"/>
    <w:rsid w:val="00C269B8"/>
    <w:rsid w:val="00C30283"/>
    <w:rsid w:val="00C318C2"/>
    <w:rsid w:val="00C36FD6"/>
    <w:rsid w:val="00C4083C"/>
    <w:rsid w:val="00C41959"/>
    <w:rsid w:val="00C42AE5"/>
    <w:rsid w:val="00C456A0"/>
    <w:rsid w:val="00C46117"/>
    <w:rsid w:val="00C51E98"/>
    <w:rsid w:val="00C55343"/>
    <w:rsid w:val="00C55353"/>
    <w:rsid w:val="00C556BB"/>
    <w:rsid w:val="00C565A2"/>
    <w:rsid w:val="00C579AD"/>
    <w:rsid w:val="00C61536"/>
    <w:rsid w:val="00C621EA"/>
    <w:rsid w:val="00C669DE"/>
    <w:rsid w:val="00C677B9"/>
    <w:rsid w:val="00C70048"/>
    <w:rsid w:val="00C718F9"/>
    <w:rsid w:val="00C75F02"/>
    <w:rsid w:val="00C77BCE"/>
    <w:rsid w:val="00C836CC"/>
    <w:rsid w:val="00C83913"/>
    <w:rsid w:val="00C8406D"/>
    <w:rsid w:val="00C84D06"/>
    <w:rsid w:val="00C86DFD"/>
    <w:rsid w:val="00C9187B"/>
    <w:rsid w:val="00C93B8E"/>
    <w:rsid w:val="00C95FC3"/>
    <w:rsid w:val="00C975B2"/>
    <w:rsid w:val="00CA2D39"/>
    <w:rsid w:val="00CA3F18"/>
    <w:rsid w:val="00CA4E25"/>
    <w:rsid w:val="00CA6ADF"/>
    <w:rsid w:val="00CB2024"/>
    <w:rsid w:val="00CB2B4A"/>
    <w:rsid w:val="00CB40BA"/>
    <w:rsid w:val="00CB425E"/>
    <w:rsid w:val="00CB45BA"/>
    <w:rsid w:val="00CB4EEB"/>
    <w:rsid w:val="00CB5BFA"/>
    <w:rsid w:val="00CB5C88"/>
    <w:rsid w:val="00CB6653"/>
    <w:rsid w:val="00CC220C"/>
    <w:rsid w:val="00CC44C9"/>
    <w:rsid w:val="00CD5B25"/>
    <w:rsid w:val="00CD6AB7"/>
    <w:rsid w:val="00CD7489"/>
    <w:rsid w:val="00CE1EE0"/>
    <w:rsid w:val="00CE393A"/>
    <w:rsid w:val="00CE4B9C"/>
    <w:rsid w:val="00CE5792"/>
    <w:rsid w:val="00CF2077"/>
    <w:rsid w:val="00CF3D95"/>
    <w:rsid w:val="00CF79CB"/>
    <w:rsid w:val="00D0058A"/>
    <w:rsid w:val="00D01658"/>
    <w:rsid w:val="00D047FC"/>
    <w:rsid w:val="00D07F1A"/>
    <w:rsid w:val="00D10800"/>
    <w:rsid w:val="00D11635"/>
    <w:rsid w:val="00D223B4"/>
    <w:rsid w:val="00D25EFD"/>
    <w:rsid w:val="00D33748"/>
    <w:rsid w:val="00D35F2E"/>
    <w:rsid w:val="00D43214"/>
    <w:rsid w:val="00D43B1C"/>
    <w:rsid w:val="00D5195D"/>
    <w:rsid w:val="00D51B3E"/>
    <w:rsid w:val="00D51BAA"/>
    <w:rsid w:val="00D524E9"/>
    <w:rsid w:val="00D550EA"/>
    <w:rsid w:val="00D55146"/>
    <w:rsid w:val="00D609AD"/>
    <w:rsid w:val="00D61BF5"/>
    <w:rsid w:val="00D62085"/>
    <w:rsid w:val="00D62BA0"/>
    <w:rsid w:val="00D63957"/>
    <w:rsid w:val="00D70639"/>
    <w:rsid w:val="00D70E1E"/>
    <w:rsid w:val="00D72689"/>
    <w:rsid w:val="00D7279A"/>
    <w:rsid w:val="00D73501"/>
    <w:rsid w:val="00D80268"/>
    <w:rsid w:val="00D85052"/>
    <w:rsid w:val="00D86D7B"/>
    <w:rsid w:val="00D93077"/>
    <w:rsid w:val="00D947F4"/>
    <w:rsid w:val="00D955F6"/>
    <w:rsid w:val="00DA3A3B"/>
    <w:rsid w:val="00DA5225"/>
    <w:rsid w:val="00DA5D01"/>
    <w:rsid w:val="00DB625D"/>
    <w:rsid w:val="00DB7F26"/>
    <w:rsid w:val="00DB7F77"/>
    <w:rsid w:val="00DC21EF"/>
    <w:rsid w:val="00DD3C7B"/>
    <w:rsid w:val="00DD3D37"/>
    <w:rsid w:val="00DD4FF8"/>
    <w:rsid w:val="00DD599F"/>
    <w:rsid w:val="00DD5FAA"/>
    <w:rsid w:val="00DD6D89"/>
    <w:rsid w:val="00DD777A"/>
    <w:rsid w:val="00DD7F89"/>
    <w:rsid w:val="00DE1614"/>
    <w:rsid w:val="00DE5DED"/>
    <w:rsid w:val="00DE75BB"/>
    <w:rsid w:val="00DF0030"/>
    <w:rsid w:val="00DF1366"/>
    <w:rsid w:val="00DF27FD"/>
    <w:rsid w:val="00DF378A"/>
    <w:rsid w:val="00DF3E79"/>
    <w:rsid w:val="00DF51A5"/>
    <w:rsid w:val="00DF63E1"/>
    <w:rsid w:val="00E0388A"/>
    <w:rsid w:val="00E0433B"/>
    <w:rsid w:val="00E15F5C"/>
    <w:rsid w:val="00E16295"/>
    <w:rsid w:val="00E16E4C"/>
    <w:rsid w:val="00E17AA2"/>
    <w:rsid w:val="00E202CF"/>
    <w:rsid w:val="00E2071B"/>
    <w:rsid w:val="00E217F2"/>
    <w:rsid w:val="00E22215"/>
    <w:rsid w:val="00E328DA"/>
    <w:rsid w:val="00E34992"/>
    <w:rsid w:val="00E37775"/>
    <w:rsid w:val="00E435E8"/>
    <w:rsid w:val="00E500E9"/>
    <w:rsid w:val="00E52D74"/>
    <w:rsid w:val="00E550D1"/>
    <w:rsid w:val="00E55A51"/>
    <w:rsid w:val="00E60525"/>
    <w:rsid w:val="00E60B27"/>
    <w:rsid w:val="00E610F6"/>
    <w:rsid w:val="00E614F8"/>
    <w:rsid w:val="00E63412"/>
    <w:rsid w:val="00E63BDB"/>
    <w:rsid w:val="00E65F44"/>
    <w:rsid w:val="00E665FF"/>
    <w:rsid w:val="00E72465"/>
    <w:rsid w:val="00E749BC"/>
    <w:rsid w:val="00E77CBF"/>
    <w:rsid w:val="00E8102C"/>
    <w:rsid w:val="00E8250B"/>
    <w:rsid w:val="00E83BF0"/>
    <w:rsid w:val="00E8649D"/>
    <w:rsid w:val="00E903AC"/>
    <w:rsid w:val="00E9056E"/>
    <w:rsid w:val="00E9345F"/>
    <w:rsid w:val="00E934FA"/>
    <w:rsid w:val="00E943D6"/>
    <w:rsid w:val="00EA4FEC"/>
    <w:rsid w:val="00EA5135"/>
    <w:rsid w:val="00EB106A"/>
    <w:rsid w:val="00EB1859"/>
    <w:rsid w:val="00EB2077"/>
    <w:rsid w:val="00EB3BC8"/>
    <w:rsid w:val="00EB3E70"/>
    <w:rsid w:val="00EC0188"/>
    <w:rsid w:val="00EC2C2E"/>
    <w:rsid w:val="00EC2F50"/>
    <w:rsid w:val="00EC7D7A"/>
    <w:rsid w:val="00ED1157"/>
    <w:rsid w:val="00ED3D3E"/>
    <w:rsid w:val="00ED6064"/>
    <w:rsid w:val="00ED606E"/>
    <w:rsid w:val="00ED6575"/>
    <w:rsid w:val="00EE0ECE"/>
    <w:rsid w:val="00EE12A0"/>
    <w:rsid w:val="00EE4BB9"/>
    <w:rsid w:val="00EE6F00"/>
    <w:rsid w:val="00EE75D9"/>
    <w:rsid w:val="00EF1511"/>
    <w:rsid w:val="00EF2DB4"/>
    <w:rsid w:val="00EF4078"/>
    <w:rsid w:val="00EF4184"/>
    <w:rsid w:val="00F0515C"/>
    <w:rsid w:val="00F0679B"/>
    <w:rsid w:val="00F07AE9"/>
    <w:rsid w:val="00F1111C"/>
    <w:rsid w:val="00F11363"/>
    <w:rsid w:val="00F11470"/>
    <w:rsid w:val="00F12061"/>
    <w:rsid w:val="00F14402"/>
    <w:rsid w:val="00F1447E"/>
    <w:rsid w:val="00F2358E"/>
    <w:rsid w:val="00F25E5B"/>
    <w:rsid w:val="00F323D1"/>
    <w:rsid w:val="00F324AE"/>
    <w:rsid w:val="00F3405E"/>
    <w:rsid w:val="00F3452A"/>
    <w:rsid w:val="00F35A0E"/>
    <w:rsid w:val="00F3671D"/>
    <w:rsid w:val="00F36A61"/>
    <w:rsid w:val="00F421E6"/>
    <w:rsid w:val="00F507E3"/>
    <w:rsid w:val="00F514B6"/>
    <w:rsid w:val="00F51D01"/>
    <w:rsid w:val="00F51F3C"/>
    <w:rsid w:val="00F531B4"/>
    <w:rsid w:val="00F53F5C"/>
    <w:rsid w:val="00F57006"/>
    <w:rsid w:val="00F57C4C"/>
    <w:rsid w:val="00F614F7"/>
    <w:rsid w:val="00F637FF"/>
    <w:rsid w:val="00F6385A"/>
    <w:rsid w:val="00F70B57"/>
    <w:rsid w:val="00F71D11"/>
    <w:rsid w:val="00F72F3F"/>
    <w:rsid w:val="00F76E21"/>
    <w:rsid w:val="00F7782B"/>
    <w:rsid w:val="00F81088"/>
    <w:rsid w:val="00F82283"/>
    <w:rsid w:val="00F822F4"/>
    <w:rsid w:val="00F8328F"/>
    <w:rsid w:val="00F8721F"/>
    <w:rsid w:val="00F97D77"/>
    <w:rsid w:val="00FA2215"/>
    <w:rsid w:val="00FB2375"/>
    <w:rsid w:val="00FB31F0"/>
    <w:rsid w:val="00FC0B52"/>
    <w:rsid w:val="00FC3A5F"/>
    <w:rsid w:val="00FC6287"/>
    <w:rsid w:val="00FC6961"/>
    <w:rsid w:val="00FC7FD3"/>
    <w:rsid w:val="00FD096B"/>
    <w:rsid w:val="00FD1F91"/>
    <w:rsid w:val="00FD2341"/>
    <w:rsid w:val="00FD25A7"/>
    <w:rsid w:val="00FD47A1"/>
    <w:rsid w:val="00FE05BD"/>
    <w:rsid w:val="00FE09FA"/>
    <w:rsid w:val="00FE29DF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E80EA"/>
  <w15:chartTrackingRefBased/>
  <w15:docId w15:val="{1A7BB125-A4A4-43EE-95A1-F6E39C0E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1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491"/>
  </w:style>
  <w:style w:type="paragraph" w:styleId="Footer">
    <w:name w:val="footer"/>
    <w:basedOn w:val="Normal"/>
    <w:link w:val="FooterChar"/>
    <w:uiPriority w:val="99"/>
    <w:unhideWhenUsed/>
    <w:rsid w:val="00B30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491"/>
  </w:style>
  <w:style w:type="paragraph" w:styleId="BalloonText">
    <w:name w:val="Balloon Text"/>
    <w:basedOn w:val="Normal"/>
    <w:link w:val="BalloonTextChar"/>
    <w:uiPriority w:val="99"/>
    <w:semiHidden/>
    <w:unhideWhenUsed/>
    <w:rsid w:val="00CB5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E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ptist.org.uk/Publisher/File.aspx?ID=209748" TargetMode="External"/><Relationship Id="rId1" Type="http://schemas.openxmlformats.org/officeDocument/2006/relationships/hyperlink" Target="http://www.baptist.org.uk/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D3AE668C2FA4DB23B7C7519FC02C3" ma:contentTypeVersion="7" ma:contentTypeDescription="Create a new document." ma:contentTypeScope="" ma:versionID="a8be97bda2c6db97fd2e6e8d45d2fb0a">
  <xsd:schema xmlns:xsd="http://www.w3.org/2001/XMLSchema" xmlns:xs="http://www.w3.org/2001/XMLSchema" xmlns:p="http://schemas.microsoft.com/office/2006/metadata/properties" xmlns:ns1="8ccba3e5-a9a2-4d32-9578-35b2493249a7" xmlns:ns3="d5dbee18-7a4c-41bf-aa10-9c5e74657878" targetNamespace="http://schemas.microsoft.com/office/2006/metadata/properties" ma:root="true" ma:fieldsID="ea937dd290dba9d0ead51b6fa6983ffa" ns1:_="" ns3:_="">
    <xsd:import namespace="8ccba3e5-a9a2-4d32-9578-35b2493249a7"/>
    <xsd:import namespace="d5dbee18-7a4c-41bf-aa10-9c5e74657878"/>
    <xsd:element name="properties">
      <xsd:complexType>
        <xsd:sequence>
          <xsd:element name="documentManagement">
            <xsd:complexType>
              <xsd:all>
                <xsd:element ref="ns1:Content_x0020_Type"/>
                <xsd:element ref="ns3:BUDocumentSummary" minOccurs="0"/>
                <xsd:element ref="ns3:BUDocumentDate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a3e5-a9a2-4d32-9578-35b2493249a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0" ma:displayName="Content Type" ma:default="Application Paperwork (Ministers)" ma:format="Dropdown" ma:internalName="Content_x0020_Type">
      <xsd:simpleType>
        <xsd:restriction base="dms:Choice">
          <xsd:enumeration value="Application Paperwork (Ministers)"/>
          <xsd:enumeration value="College and Enrolment Paperwork"/>
          <xsd:enumeration value="BTSP (Settlement) Documentation"/>
          <xsd:enumeration value="Application Paperwork (Recognised Local Ministers)"/>
          <xsd:enumeration value="Association MRC Interviews"/>
          <xsd:enumeration value="Association Guidelines"/>
          <xsd:enumeration value="How to Guides (including MIX and Dynamo Accreditation)"/>
          <xsd:enumeration value="National MRC Policies and Guidelines"/>
          <xsd:enumeration value="NAM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bee18-7a4c-41bf-aa10-9c5e74657878" elementFormDefault="qualified">
    <xsd:import namespace="http://schemas.microsoft.com/office/2006/documentManagement/types"/>
    <xsd:import namespace="http://schemas.microsoft.com/office/infopath/2007/PartnerControls"/>
    <xsd:element name="BUDocumentSummary" ma:index="3" nillable="true" ma:displayName="Summary" ma:internalName="BUDocumentSummary">
      <xsd:simpleType>
        <xsd:restriction base="dms:Note"/>
      </xsd:simpleType>
    </xsd:element>
    <xsd:element name="BUDocumentDate" ma:index="4" ma:displayName="Document Date" ma:default="[today]" ma:format="DateOnly" ma:internalName="BU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DocumentSummary xmlns="d5dbee18-7a4c-41bf-aa10-9c5e74657878" xsi:nil="true"/>
    <Content_x0020_Type xmlns="8ccba3e5-a9a2-4d32-9578-35b2493249a7">BTSP (Settlement) Documentation</Content_x0020_Type>
    <BUDocumentDate xmlns="d5dbee18-7a4c-41bf-aa10-9c5e74657878">2024-09-17T14:42:27+00:00</BUDocumen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A8BDB-9DF3-4ACD-8020-0BBAB8B54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EE67E-561E-47BF-AF04-B4A9C6DE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ba3e5-a9a2-4d32-9578-35b2493249a7"/>
    <ds:schemaRef ds:uri="d5dbee18-7a4c-41bf-aa10-9c5e74657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D5F7F-1137-41D1-B87E-8A40CE1739E8}">
  <ds:schemaRefs>
    <ds:schemaRef ds:uri="http://schemas.microsoft.com/office/2006/metadata/properties"/>
    <ds:schemaRef ds:uri="http://schemas.microsoft.com/office/infopath/2007/PartnerControls"/>
    <ds:schemaRef ds:uri="d5dbee18-7a4c-41bf-aa10-9c5e74657878"/>
    <ds:schemaRef ds:uri="8ccba3e5-a9a2-4d32-9578-35b2493249a7"/>
  </ds:schemaRefs>
</ds:datastoreItem>
</file>

<file path=customXml/itemProps4.xml><?xml version="1.0" encoding="utf-8"?>
<ds:datastoreItem xmlns:ds="http://schemas.openxmlformats.org/officeDocument/2006/customXml" ds:itemID="{AA84A2B5-1CD6-49B1-A710-7A2B4948B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2954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ergusson</dc:creator>
  <cp:keywords/>
  <dc:description/>
  <cp:lastModifiedBy>Terri Palmer</cp:lastModifiedBy>
  <cp:revision>2</cp:revision>
  <cp:lastPrinted>2019-10-24T14:09:00Z</cp:lastPrinted>
  <dcterms:created xsi:type="dcterms:W3CDTF">2025-11-14T09:49:00Z</dcterms:created>
  <dcterms:modified xsi:type="dcterms:W3CDTF">2025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D3AE668C2FA4DB23B7C7519FC02C3</vt:lpwstr>
  </property>
</Properties>
</file>